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9B" w:rsidRDefault="0051109B" w:rsidP="00626FEA">
      <w:pPr>
        <w:jc w:val="center"/>
        <w:rPr>
          <w:sz w:val="28"/>
          <w:szCs w:val="28"/>
        </w:rPr>
      </w:pPr>
    </w:p>
    <w:p w:rsidR="00626FEA" w:rsidRPr="00C5376E" w:rsidRDefault="00626FEA" w:rsidP="00626FEA">
      <w:pPr>
        <w:jc w:val="center"/>
        <w:rPr>
          <w:sz w:val="28"/>
          <w:szCs w:val="28"/>
        </w:rPr>
      </w:pPr>
      <w:r w:rsidRPr="00C5376E">
        <w:rPr>
          <w:sz w:val="28"/>
          <w:szCs w:val="28"/>
        </w:rPr>
        <w:t>РОССИЙСКАЯ  ФЕДЕРАЦИЯ</w:t>
      </w:r>
    </w:p>
    <w:p w:rsidR="00626FEA" w:rsidRPr="00C5376E" w:rsidRDefault="00626FEA" w:rsidP="00626F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СЕЛЬСКИЙ </w:t>
      </w:r>
      <w:r w:rsidRPr="00C5376E">
        <w:rPr>
          <w:sz w:val="28"/>
          <w:szCs w:val="28"/>
        </w:rPr>
        <w:t xml:space="preserve"> СОВЕТ НАРОДНЫХ ДЕПУТАТОВ</w:t>
      </w:r>
    </w:p>
    <w:p w:rsidR="00626FEA" w:rsidRPr="00C5376E" w:rsidRDefault="00626FEA" w:rsidP="00626FEA">
      <w:pPr>
        <w:keepNext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ПОЧЕПСКОГО РАЙОНА </w:t>
      </w:r>
      <w:r w:rsidRPr="00C5376E">
        <w:rPr>
          <w:sz w:val="28"/>
          <w:szCs w:val="28"/>
        </w:rPr>
        <w:t>БРЯНСКОЙ ОБЛАСТИ</w:t>
      </w:r>
    </w:p>
    <w:p w:rsidR="00626FEA" w:rsidRPr="00C5376E" w:rsidRDefault="00626FEA" w:rsidP="00626FEA">
      <w:pPr>
        <w:rPr>
          <w:sz w:val="28"/>
          <w:szCs w:val="28"/>
        </w:rPr>
      </w:pPr>
    </w:p>
    <w:p w:rsidR="00626FEA" w:rsidRPr="00C5376E" w:rsidRDefault="00626FEA" w:rsidP="00626FEA">
      <w:pPr>
        <w:jc w:val="center"/>
        <w:rPr>
          <w:sz w:val="28"/>
          <w:szCs w:val="28"/>
        </w:rPr>
      </w:pPr>
      <w:proofErr w:type="gramStart"/>
      <w:r w:rsidRPr="00C5376E">
        <w:rPr>
          <w:sz w:val="28"/>
          <w:szCs w:val="28"/>
        </w:rPr>
        <w:t>Р</w:t>
      </w:r>
      <w:proofErr w:type="gramEnd"/>
      <w:r w:rsidRPr="00C5376E">
        <w:rPr>
          <w:sz w:val="28"/>
          <w:szCs w:val="28"/>
        </w:rPr>
        <w:t xml:space="preserve"> Е Ш Е Н И Е</w:t>
      </w:r>
    </w:p>
    <w:p w:rsidR="00626FEA" w:rsidRPr="00C5376E" w:rsidRDefault="00626FEA" w:rsidP="00626FEA">
      <w:pPr>
        <w:rPr>
          <w:sz w:val="28"/>
          <w:szCs w:val="28"/>
        </w:rPr>
      </w:pPr>
    </w:p>
    <w:p w:rsidR="00626FEA" w:rsidRPr="00944A02" w:rsidRDefault="00626FEA" w:rsidP="00626FEA">
      <w:pPr>
        <w:rPr>
          <w:color w:val="FF0000"/>
          <w:sz w:val="28"/>
          <w:szCs w:val="28"/>
        </w:rPr>
      </w:pPr>
    </w:p>
    <w:p w:rsidR="00626FEA" w:rsidRDefault="00626FEA" w:rsidP="00626FEA">
      <w:pPr>
        <w:rPr>
          <w:sz w:val="28"/>
          <w:szCs w:val="28"/>
          <w:u w:val="single"/>
        </w:rPr>
      </w:pPr>
      <w:r w:rsidRPr="00660287">
        <w:rPr>
          <w:sz w:val="28"/>
          <w:szCs w:val="28"/>
          <w:u w:val="single"/>
        </w:rPr>
        <w:t xml:space="preserve">От  </w:t>
      </w:r>
      <w:r w:rsidR="001C3194">
        <w:rPr>
          <w:sz w:val="28"/>
          <w:szCs w:val="28"/>
          <w:u w:val="single"/>
        </w:rPr>
        <w:t xml:space="preserve">27 декабря 2019 </w:t>
      </w:r>
      <w:r w:rsidRPr="00660287">
        <w:rPr>
          <w:sz w:val="28"/>
          <w:szCs w:val="28"/>
          <w:u w:val="single"/>
        </w:rPr>
        <w:t xml:space="preserve">г. № </w:t>
      </w:r>
      <w:r w:rsidR="001C3194">
        <w:rPr>
          <w:sz w:val="28"/>
          <w:szCs w:val="28"/>
          <w:u w:val="single"/>
        </w:rPr>
        <w:t xml:space="preserve"> 28</w:t>
      </w:r>
    </w:p>
    <w:p w:rsidR="001C3194" w:rsidRPr="00660287" w:rsidRDefault="001C3194" w:rsidP="00626FEA">
      <w:pPr>
        <w:rPr>
          <w:sz w:val="28"/>
          <w:szCs w:val="28"/>
        </w:rPr>
      </w:pPr>
      <w:r>
        <w:rPr>
          <w:sz w:val="28"/>
          <w:szCs w:val="28"/>
          <w:u w:val="single"/>
        </w:rPr>
        <w:t>П.Московский</w:t>
      </w:r>
    </w:p>
    <w:p w:rsidR="001855ED" w:rsidRDefault="001855ED" w:rsidP="001855ED">
      <w:pPr>
        <w:pStyle w:val="a3"/>
        <w:ind w:firstLine="0"/>
        <w:jc w:val="left"/>
        <w:rPr>
          <w:lang w:val="ru-RU"/>
        </w:rPr>
      </w:pPr>
    </w:p>
    <w:p w:rsidR="001855ED" w:rsidRDefault="001855ED" w:rsidP="001855ED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855ED" w:rsidRDefault="001855ED" w:rsidP="001855ED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рогнозного плана </w:t>
      </w:r>
    </w:p>
    <w:p w:rsidR="001855ED" w:rsidRDefault="001855ED" w:rsidP="001855ED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программы) приватизации </w:t>
      </w:r>
      <w:proofErr w:type="gramStart"/>
      <w:r w:rsidR="00512866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proofErr w:type="gramEnd"/>
      <w:r w:rsidR="005128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855ED" w:rsidRDefault="00626FEA" w:rsidP="001855ED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1855ED">
        <w:rPr>
          <w:rFonts w:ascii="Times New Roman" w:hAnsi="Times New Roman" w:cs="Times New Roman"/>
          <w:b w:val="0"/>
          <w:color w:val="000000"/>
          <w:sz w:val="28"/>
          <w:szCs w:val="28"/>
        </w:rPr>
        <w:t>мущест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2020 год</w:t>
      </w:r>
      <w:r w:rsidR="001855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855ED" w:rsidRDefault="00626FEA" w:rsidP="001855ED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855ED" w:rsidRDefault="001855ED" w:rsidP="001855ED">
      <w:pPr>
        <w:ind w:firstLine="225"/>
        <w:rPr>
          <w:color w:val="000000"/>
          <w:sz w:val="28"/>
          <w:szCs w:val="28"/>
        </w:rPr>
      </w:pPr>
    </w:p>
    <w:p w:rsidR="001855ED" w:rsidRDefault="001855ED" w:rsidP="001855ED">
      <w:pPr>
        <w:ind w:firstLine="225"/>
        <w:jc w:val="both"/>
        <w:rPr>
          <w:color w:val="000000"/>
          <w:sz w:val="28"/>
          <w:szCs w:val="28"/>
        </w:rPr>
      </w:pPr>
    </w:p>
    <w:p w:rsidR="00D07E6F" w:rsidRDefault="001855ED" w:rsidP="004466E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21.12.2001 №178-ФЗ "О приватизации государственного и муниципального имущества</w:t>
      </w:r>
      <w:r>
        <w:rPr>
          <w:sz w:val="28"/>
          <w:szCs w:val="28"/>
        </w:rPr>
        <w:t>",</w:t>
      </w:r>
      <w:r w:rsidR="004466EE" w:rsidRPr="004466EE">
        <w:rPr>
          <w:color w:val="000000"/>
          <w:sz w:val="28"/>
          <w:szCs w:val="28"/>
        </w:rPr>
        <w:t xml:space="preserve"> </w:t>
      </w:r>
      <w:r w:rsidR="004466EE">
        <w:rPr>
          <w:color w:val="000000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="004466EE">
        <w:rPr>
          <w:color w:val="000000"/>
          <w:sz w:val="28"/>
          <w:szCs w:val="28"/>
        </w:rPr>
        <w:t>,У</w:t>
      </w:r>
      <w:proofErr w:type="gramEnd"/>
      <w:r w:rsidR="004466EE">
        <w:rPr>
          <w:color w:val="000000"/>
          <w:sz w:val="28"/>
          <w:szCs w:val="28"/>
        </w:rPr>
        <w:t>ставом</w:t>
      </w:r>
      <w:r>
        <w:rPr>
          <w:sz w:val="28"/>
          <w:szCs w:val="28"/>
        </w:rPr>
        <w:t xml:space="preserve"> </w:t>
      </w:r>
      <w:r w:rsidR="00CD6473">
        <w:rPr>
          <w:color w:val="000000"/>
          <w:sz w:val="28"/>
          <w:szCs w:val="28"/>
        </w:rPr>
        <w:t>Московского сельского поселения</w:t>
      </w:r>
      <w:r w:rsidR="004466EE">
        <w:rPr>
          <w:color w:val="000000"/>
          <w:sz w:val="28"/>
          <w:szCs w:val="28"/>
        </w:rPr>
        <w:t xml:space="preserve"> </w:t>
      </w:r>
      <w:proofErr w:type="spellStart"/>
      <w:r w:rsidR="004466EE">
        <w:rPr>
          <w:color w:val="000000"/>
          <w:sz w:val="28"/>
          <w:szCs w:val="28"/>
        </w:rPr>
        <w:t>Почепского</w:t>
      </w:r>
      <w:proofErr w:type="spellEnd"/>
      <w:r w:rsidR="004466EE">
        <w:rPr>
          <w:color w:val="000000"/>
          <w:sz w:val="28"/>
          <w:szCs w:val="28"/>
        </w:rPr>
        <w:t xml:space="preserve"> муниципального района Брянской области</w:t>
      </w:r>
      <w:r w:rsidR="00CD64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7E6F">
        <w:rPr>
          <w:sz w:val="28"/>
          <w:szCs w:val="28"/>
        </w:rPr>
        <w:t xml:space="preserve">Московский сельский </w:t>
      </w:r>
      <w:r>
        <w:rPr>
          <w:sz w:val="28"/>
          <w:szCs w:val="28"/>
        </w:rPr>
        <w:t xml:space="preserve">Совет народных депутатов </w:t>
      </w:r>
    </w:p>
    <w:p w:rsidR="001855ED" w:rsidRPr="004466EE" w:rsidRDefault="001855ED" w:rsidP="004466E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5ED" w:rsidRDefault="001855ED" w:rsidP="001855E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1855ED" w:rsidRDefault="001855ED" w:rsidP="001855ED">
      <w:pPr>
        <w:ind w:firstLine="708"/>
        <w:jc w:val="both"/>
        <w:rPr>
          <w:sz w:val="28"/>
          <w:szCs w:val="28"/>
        </w:rPr>
      </w:pPr>
    </w:p>
    <w:p w:rsidR="001855ED" w:rsidRDefault="001855ED" w:rsidP="001855E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>
        <w:rPr>
          <w:color w:val="000000"/>
          <w:sz w:val="28"/>
          <w:szCs w:val="28"/>
        </w:rPr>
        <w:t>прогнозный план (программу) приватизации муниципально</w:t>
      </w:r>
      <w:r w:rsidR="00626FEA">
        <w:rPr>
          <w:color w:val="000000"/>
          <w:sz w:val="28"/>
          <w:szCs w:val="28"/>
        </w:rPr>
        <w:t xml:space="preserve">го имущества Московского сельского поселения </w:t>
      </w:r>
      <w:proofErr w:type="spellStart"/>
      <w:r w:rsidR="00626FEA">
        <w:rPr>
          <w:color w:val="000000"/>
          <w:sz w:val="28"/>
          <w:szCs w:val="28"/>
        </w:rPr>
        <w:t>Почепского</w:t>
      </w:r>
      <w:proofErr w:type="spellEnd"/>
      <w:r w:rsidR="00626FEA">
        <w:rPr>
          <w:color w:val="000000"/>
          <w:sz w:val="28"/>
          <w:szCs w:val="28"/>
        </w:rPr>
        <w:t xml:space="preserve"> муниципального </w:t>
      </w:r>
      <w:r w:rsidR="000F3A11">
        <w:rPr>
          <w:color w:val="000000"/>
          <w:sz w:val="28"/>
          <w:szCs w:val="28"/>
        </w:rPr>
        <w:t>района</w:t>
      </w:r>
      <w:r w:rsidR="00626FEA">
        <w:rPr>
          <w:color w:val="000000"/>
          <w:sz w:val="28"/>
          <w:szCs w:val="28"/>
        </w:rPr>
        <w:t xml:space="preserve"> Брянской области на 2020</w:t>
      </w:r>
      <w:r>
        <w:rPr>
          <w:color w:val="000000"/>
          <w:sz w:val="28"/>
          <w:szCs w:val="28"/>
        </w:rPr>
        <w:t xml:space="preserve"> год (приложение к настоящему решению).</w:t>
      </w:r>
    </w:p>
    <w:p w:rsidR="001855ED" w:rsidRDefault="001855ED" w:rsidP="001855ED">
      <w:pPr>
        <w:ind w:firstLine="708"/>
        <w:jc w:val="both"/>
        <w:rPr>
          <w:color w:val="000000"/>
          <w:sz w:val="28"/>
          <w:szCs w:val="28"/>
        </w:rPr>
      </w:pPr>
    </w:p>
    <w:p w:rsidR="001855ED" w:rsidRDefault="001855ED" w:rsidP="001855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решение вступает в силу </w:t>
      </w:r>
      <w:r w:rsidR="00CA073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официального опубликования</w:t>
      </w:r>
      <w:r w:rsidR="00CA0738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.</w:t>
      </w:r>
    </w:p>
    <w:p w:rsidR="001855ED" w:rsidRDefault="001855ED" w:rsidP="001855ED">
      <w:pPr>
        <w:ind w:firstLine="708"/>
        <w:jc w:val="both"/>
        <w:rPr>
          <w:sz w:val="28"/>
          <w:szCs w:val="28"/>
        </w:rPr>
      </w:pPr>
    </w:p>
    <w:p w:rsidR="001855ED" w:rsidRDefault="001855ED" w:rsidP="001855ED">
      <w:pPr>
        <w:jc w:val="both"/>
        <w:rPr>
          <w:sz w:val="28"/>
          <w:szCs w:val="28"/>
        </w:rPr>
      </w:pPr>
    </w:p>
    <w:p w:rsidR="00175D91" w:rsidRDefault="00175D91" w:rsidP="001855ED">
      <w:pPr>
        <w:jc w:val="both"/>
        <w:rPr>
          <w:sz w:val="28"/>
          <w:szCs w:val="28"/>
        </w:rPr>
      </w:pPr>
    </w:p>
    <w:p w:rsidR="00175D91" w:rsidRDefault="00175D91" w:rsidP="001855ED">
      <w:pPr>
        <w:jc w:val="both"/>
        <w:rPr>
          <w:sz w:val="28"/>
          <w:szCs w:val="28"/>
        </w:rPr>
      </w:pPr>
    </w:p>
    <w:p w:rsidR="001855ED" w:rsidRDefault="001855ED" w:rsidP="001855ED">
      <w:pPr>
        <w:jc w:val="both"/>
        <w:rPr>
          <w:sz w:val="28"/>
          <w:szCs w:val="28"/>
        </w:rPr>
      </w:pPr>
    </w:p>
    <w:p w:rsidR="00F90F15" w:rsidRDefault="00626FEA" w:rsidP="00F90F15">
      <w:pPr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F90F1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С.В.Радьков</w:t>
      </w:r>
    </w:p>
    <w:p w:rsidR="001855ED" w:rsidRDefault="001855ED" w:rsidP="001855ED">
      <w:pPr>
        <w:jc w:val="right"/>
        <w:rPr>
          <w:color w:val="000000"/>
        </w:rPr>
      </w:pPr>
    </w:p>
    <w:p w:rsidR="001855ED" w:rsidRDefault="001855ED" w:rsidP="001855ED">
      <w:pPr>
        <w:jc w:val="right"/>
        <w:rPr>
          <w:color w:val="000000"/>
        </w:rPr>
      </w:pPr>
    </w:p>
    <w:p w:rsidR="00884CFD" w:rsidRDefault="00884CFD" w:rsidP="001855ED">
      <w:pPr>
        <w:jc w:val="right"/>
        <w:rPr>
          <w:color w:val="000000"/>
        </w:rPr>
      </w:pPr>
    </w:p>
    <w:p w:rsidR="00884CFD" w:rsidRDefault="00884CFD" w:rsidP="001855ED">
      <w:pPr>
        <w:jc w:val="right"/>
        <w:rPr>
          <w:color w:val="000000"/>
        </w:rPr>
      </w:pPr>
    </w:p>
    <w:p w:rsidR="00FF21E6" w:rsidRDefault="00FF21E6" w:rsidP="001855ED">
      <w:pPr>
        <w:jc w:val="right"/>
        <w:rPr>
          <w:color w:val="000000"/>
        </w:rPr>
      </w:pPr>
    </w:p>
    <w:p w:rsidR="001855ED" w:rsidRDefault="001855ED" w:rsidP="00166522">
      <w:pPr>
        <w:rPr>
          <w:color w:val="000000"/>
        </w:rPr>
      </w:pPr>
    </w:p>
    <w:p w:rsidR="00166522" w:rsidRDefault="00166522" w:rsidP="00166522">
      <w:pPr>
        <w:rPr>
          <w:color w:val="000000"/>
        </w:rPr>
      </w:pPr>
    </w:p>
    <w:p w:rsidR="001855ED" w:rsidRDefault="00A85D60" w:rsidP="00A85D60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="00B45A47">
        <w:rPr>
          <w:color w:val="000000"/>
        </w:rPr>
        <w:t xml:space="preserve">               </w:t>
      </w:r>
      <w:proofErr w:type="gramStart"/>
      <w:r w:rsidR="001855ED">
        <w:rPr>
          <w:color w:val="000000"/>
        </w:rPr>
        <w:t>Утверждён</w:t>
      </w:r>
      <w:proofErr w:type="gramEnd"/>
      <w:r w:rsidR="001855ED">
        <w:rPr>
          <w:color w:val="000000"/>
        </w:rPr>
        <w:t xml:space="preserve"> решением </w:t>
      </w:r>
    </w:p>
    <w:p w:rsidR="00B45A47" w:rsidRDefault="00A85D60" w:rsidP="001855ED">
      <w:pPr>
        <w:jc w:val="right"/>
      </w:pPr>
      <w:r>
        <w:rPr>
          <w:sz w:val="28"/>
          <w:szCs w:val="28"/>
        </w:rPr>
        <w:t xml:space="preserve"> </w:t>
      </w:r>
      <w:r w:rsidRPr="00A85D60">
        <w:rPr>
          <w:color w:val="000000"/>
        </w:rPr>
        <w:t xml:space="preserve">Московского сельского </w:t>
      </w:r>
      <w:r w:rsidRPr="00A85D60">
        <w:t xml:space="preserve">Совета </w:t>
      </w:r>
    </w:p>
    <w:p w:rsidR="00A85D60" w:rsidRDefault="00B45A47" w:rsidP="00B45A47">
      <w:pPr>
        <w:jc w:val="center"/>
      </w:pPr>
      <w:r>
        <w:t xml:space="preserve">                                                                                                 </w:t>
      </w:r>
      <w:r w:rsidR="00A85D60" w:rsidRPr="00A85D60">
        <w:t xml:space="preserve">народных депутатов </w:t>
      </w:r>
      <w:proofErr w:type="spellStart"/>
      <w:r>
        <w:t>Почепского</w:t>
      </w:r>
      <w:proofErr w:type="spellEnd"/>
    </w:p>
    <w:p w:rsidR="001855ED" w:rsidRDefault="00B45A47" w:rsidP="00B45A47">
      <w:pPr>
        <w:jc w:val="center"/>
        <w:rPr>
          <w:color w:val="000000"/>
        </w:rPr>
      </w:pPr>
      <w:r>
        <w:t xml:space="preserve">                                                                                                 </w:t>
      </w:r>
      <w:r w:rsidR="001855ED" w:rsidRPr="00A85D60">
        <w:t xml:space="preserve"> район</w:t>
      </w:r>
      <w:r w:rsidR="00A85D60" w:rsidRPr="00A85D60">
        <w:t>а</w:t>
      </w:r>
      <w:r w:rsidR="00A85D60">
        <w:t xml:space="preserve"> Брянской области</w:t>
      </w:r>
      <w:r w:rsidR="001855ED">
        <w:rPr>
          <w:color w:val="000000"/>
        </w:rPr>
        <w:t xml:space="preserve"> </w:t>
      </w:r>
    </w:p>
    <w:p w:rsidR="001855ED" w:rsidRDefault="00281712" w:rsidP="0028171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="00CA0738">
        <w:rPr>
          <w:color w:val="000000"/>
        </w:rPr>
        <w:t>от</w:t>
      </w:r>
      <w:r w:rsidR="007D7E31">
        <w:rPr>
          <w:color w:val="000000"/>
        </w:rPr>
        <w:t xml:space="preserve"> 27.12.</w:t>
      </w:r>
      <w:r w:rsidR="00CA0738">
        <w:rPr>
          <w:color w:val="000000"/>
        </w:rPr>
        <w:t xml:space="preserve"> </w:t>
      </w:r>
      <w:r w:rsidR="00A85D60">
        <w:rPr>
          <w:color w:val="000000"/>
        </w:rPr>
        <w:t>2019</w:t>
      </w:r>
      <w:r w:rsidR="001855ED">
        <w:rPr>
          <w:color w:val="000000"/>
        </w:rPr>
        <w:t xml:space="preserve"> г</w:t>
      </w:r>
      <w:r w:rsidR="00A755AB">
        <w:rPr>
          <w:color w:val="000000"/>
        </w:rPr>
        <w:t>.</w:t>
      </w:r>
      <w:r w:rsidR="001855ED">
        <w:rPr>
          <w:color w:val="000000"/>
        </w:rPr>
        <w:t xml:space="preserve"> №</w:t>
      </w:r>
      <w:r w:rsidR="00182BB6">
        <w:rPr>
          <w:color w:val="000000"/>
        </w:rPr>
        <w:t xml:space="preserve"> 28</w:t>
      </w:r>
    </w:p>
    <w:p w:rsidR="00884CFD" w:rsidRDefault="00884CFD" w:rsidP="00884CFD">
      <w:pPr>
        <w:jc w:val="right"/>
        <w:rPr>
          <w:color w:val="000000"/>
        </w:rPr>
      </w:pPr>
    </w:p>
    <w:p w:rsidR="00884CFD" w:rsidRDefault="00884CFD" w:rsidP="00182BB6">
      <w:pPr>
        <w:rPr>
          <w:color w:val="000000"/>
        </w:rPr>
      </w:pPr>
    </w:p>
    <w:p w:rsidR="00884CFD" w:rsidRDefault="00884CFD" w:rsidP="00884CFD">
      <w:pPr>
        <w:jc w:val="right"/>
        <w:rPr>
          <w:color w:val="000000"/>
        </w:rPr>
      </w:pP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НОЗНЫЙ ПЛАН (ПРОГРАММА) </w:t>
      </w: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атизации муниципального имущества</w:t>
      </w:r>
    </w:p>
    <w:p w:rsidR="002E7D8B" w:rsidRDefault="002E7D8B" w:rsidP="002E7D8B">
      <w:r>
        <w:rPr>
          <w:color w:val="000000"/>
        </w:rPr>
        <w:t xml:space="preserve">                              </w:t>
      </w:r>
      <w:r w:rsidR="00A1263C">
        <w:rPr>
          <w:color w:val="000000"/>
        </w:rPr>
        <w:t xml:space="preserve">               </w:t>
      </w:r>
      <w:r>
        <w:rPr>
          <w:color w:val="000000"/>
        </w:rPr>
        <w:t xml:space="preserve">  </w:t>
      </w:r>
      <w:r w:rsidRPr="00A85D60">
        <w:rPr>
          <w:color w:val="000000"/>
        </w:rPr>
        <w:t xml:space="preserve">Московского сельского </w:t>
      </w:r>
      <w:r w:rsidR="00A1263C">
        <w:t xml:space="preserve">поселения </w:t>
      </w:r>
      <w:r w:rsidRPr="00A85D60">
        <w:t xml:space="preserve"> </w:t>
      </w:r>
    </w:p>
    <w:p w:rsidR="00A1263C" w:rsidRDefault="002E7D8B" w:rsidP="002E7D8B">
      <w:r>
        <w:t xml:space="preserve">                                   </w:t>
      </w:r>
      <w:proofErr w:type="spellStart"/>
      <w:r w:rsidRPr="00A85D60">
        <w:t>Почепского</w:t>
      </w:r>
      <w:proofErr w:type="spellEnd"/>
      <w:r w:rsidRPr="00A85D60">
        <w:t xml:space="preserve"> </w:t>
      </w:r>
      <w:r w:rsidR="00A1263C">
        <w:t xml:space="preserve">муниципального </w:t>
      </w:r>
      <w:r w:rsidRPr="00A85D60">
        <w:t>района</w:t>
      </w:r>
      <w:r>
        <w:t xml:space="preserve"> Брянской области</w:t>
      </w:r>
    </w:p>
    <w:p w:rsidR="002E7D8B" w:rsidRDefault="00A1263C" w:rsidP="002E7D8B">
      <w:pPr>
        <w:rPr>
          <w:color w:val="000000"/>
        </w:rPr>
      </w:pPr>
      <w:r>
        <w:t xml:space="preserve">                                                                    </w:t>
      </w:r>
      <w:r w:rsidR="002E7D8B">
        <w:rPr>
          <w:color w:val="000000"/>
        </w:rPr>
        <w:t xml:space="preserve"> на 2020 год</w:t>
      </w:r>
    </w:p>
    <w:p w:rsidR="002E7D8B" w:rsidRDefault="002E7D8B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E7D8B" w:rsidRDefault="002E7D8B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</w:t>
      </w: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4CFD" w:rsidRDefault="00884CFD" w:rsidP="00884CFD">
      <w:pPr>
        <w:ind w:firstLine="708"/>
        <w:jc w:val="both"/>
        <w:rPr>
          <w:color w:val="000000"/>
        </w:rPr>
      </w:pPr>
      <w:r>
        <w:rPr>
          <w:color w:val="000000"/>
        </w:rPr>
        <w:t>Настоящий план (программа) приватизации муницип</w:t>
      </w:r>
      <w:r w:rsidR="00A15E07">
        <w:rPr>
          <w:color w:val="000000"/>
        </w:rPr>
        <w:t xml:space="preserve">ального имущества </w:t>
      </w:r>
      <w:r>
        <w:rPr>
          <w:color w:val="000000"/>
        </w:rPr>
        <w:t xml:space="preserve"> </w:t>
      </w:r>
      <w:r w:rsidR="00A15E07">
        <w:rPr>
          <w:color w:val="000000"/>
        </w:rPr>
        <w:t xml:space="preserve">Московского сельского поселения </w:t>
      </w:r>
      <w:proofErr w:type="spellStart"/>
      <w:r w:rsidR="00A15E07">
        <w:rPr>
          <w:color w:val="000000"/>
        </w:rPr>
        <w:t>Почепского</w:t>
      </w:r>
      <w:proofErr w:type="spellEnd"/>
      <w:r w:rsidR="00A15E07">
        <w:rPr>
          <w:color w:val="000000"/>
        </w:rPr>
        <w:t xml:space="preserve"> муниципального района Брянской области на 2020</w:t>
      </w:r>
      <w:r>
        <w:rPr>
          <w:color w:val="000000"/>
        </w:rPr>
        <w:t xml:space="preserve"> год устанавливает организационные и правовые основы преобразования отношений собственности в</w:t>
      </w:r>
      <w:r w:rsidR="00A15E07" w:rsidRPr="00A15E07">
        <w:rPr>
          <w:color w:val="000000"/>
        </w:rPr>
        <w:t xml:space="preserve"> </w:t>
      </w:r>
      <w:r w:rsidR="00A15E07">
        <w:rPr>
          <w:color w:val="000000"/>
        </w:rPr>
        <w:t xml:space="preserve">Московском сельском поселении </w:t>
      </w:r>
      <w:proofErr w:type="spellStart"/>
      <w:r w:rsidR="00A15E07">
        <w:rPr>
          <w:color w:val="000000"/>
        </w:rPr>
        <w:t>Почепского</w:t>
      </w:r>
      <w:proofErr w:type="spellEnd"/>
      <w:r w:rsidR="00A15E07">
        <w:rPr>
          <w:color w:val="000000"/>
        </w:rPr>
        <w:t xml:space="preserve"> муниципального района Брянской области</w:t>
      </w:r>
      <w:r w:rsidR="00331B10">
        <w:rPr>
          <w:color w:val="000000"/>
        </w:rPr>
        <w:t xml:space="preserve"> </w:t>
      </w:r>
      <w:r w:rsidR="00A15E07">
        <w:rPr>
          <w:color w:val="000000"/>
        </w:rPr>
        <w:t xml:space="preserve"> </w:t>
      </w:r>
      <w:r>
        <w:rPr>
          <w:color w:val="000000"/>
        </w:rPr>
        <w:t xml:space="preserve"> посредством приватизации муниципального имущества, определяет объекты и способы их приватизации.</w:t>
      </w:r>
    </w:p>
    <w:p w:rsidR="00884CFD" w:rsidRDefault="00884CFD" w:rsidP="00884CFD">
      <w:pPr>
        <w:pStyle w:val="Pre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I</w:t>
      </w: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ные основы программы приватизации </w:t>
      </w: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имущества </w:t>
      </w:r>
      <w:r w:rsidR="007C254E" w:rsidRPr="007C254E">
        <w:rPr>
          <w:b w:val="0"/>
          <w:color w:val="000000"/>
          <w:sz w:val="24"/>
          <w:szCs w:val="24"/>
        </w:rPr>
        <w:t xml:space="preserve">Московского сельского </w:t>
      </w:r>
      <w:r w:rsidR="007C254E" w:rsidRPr="007C254E">
        <w:rPr>
          <w:b w:val="0"/>
          <w:sz w:val="24"/>
          <w:szCs w:val="24"/>
        </w:rPr>
        <w:t>поселения</w:t>
      </w:r>
      <w:r w:rsidR="007C254E">
        <w:t xml:space="preserve"> </w:t>
      </w:r>
      <w:r w:rsidR="007C254E" w:rsidRPr="00A85D60">
        <w:rPr>
          <w:sz w:val="24"/>
          <w:szCs w:val="24"/>
        </w:rPr>
        <w:t xml:space="preserve"> </w:t>
      </w:r>
      <w:r w:rsidR="00CC5401">
        <w:rPr>
          <w:rFonts w:ascii="Times New Roman" w:hAnsi="Times New Roman" w:cs="Times New Roman"/>
          <w:color w:val="000000"/>
          <w:sz w:val="24"/>
          <w:szCs w:val="24"/>
        </w:rPr>
        <w:t xml:space="preserve"> на 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4CFD" w:rsidRPr="00FF21E6" w:rsidRDefault="00884CFD" w:rsidP="00884CFD">
      <w:pPr>
        <w:ind w:firstLine="708"/>
        <w:jc w:val="both"/>
      </w:pPr>
      <w:r>
        <w:rPr>
          <w:color w:val="000000"/>
        </w:rPr>
        <w:t>Программа приватизации муниципаль</w:t>
      </w:r>
      <w:r w:rsidR="00CC5401">
        <w:rPr>
          <w:color w:val="000000"/>
        </w:rPr>
        <w:t xml:space="preserve">ного имущества Московского сельского поселения </w:t>
      </w:r>
      <w:proofErr w:type="spellStart"/>
      <w:r w:rsidR="00CC5401">
        <w:rPr>
          <w:color w:val="000000"/>
        </w:rPr>
        <w:t>Почепского</w:t>
      </w:r>
      <w:proofErr w:type="spellEnd"/>
      <w:r w:rsidR="00CC5401">
        <w:rPr>
          <w:color w:val="000000"/>
        </w:rPr>
        <w:t xml:space="preserve"> муниципального района Брянской области на 2020</w:t>
      </w:r>
      <w:r>
        <w:rPr>
          <w:color w:val="000000"/>
        </w:rPr>
        <w:t xml:space="preserve"> год разработана в соответствии </w:t>
      </w:r>
      <w:r w:rsidR="00FF21E6" w:rsidRPr="00FF21E6">
        <w:rPr>
          <w:color w:val="000000"/>
        </w:rPr>
        <w:t>с Федеральным законом от 21.12.2001 №178-ФЗ "О приватизации государственного и муниципального имущества</w:t>
      </w:r>
      <w:r w:rsidR="00FF21E6" w:rsidRPr="00FF21E6">
        <w:t>",</w:t>
      </w:r>
      <w:r w:rsidR="00FF21E6" w:rsidRPr="00FF21E6">
        <w:rPr>
          <w:color w:val="000000"/>
        </w:rPr>
        <w:t xml:space="preserve"> 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="00FF21E6" w:rsidRPr="00FF21E6">
        <w:rPr>
          <w:color w:val="000000"/>
        </w:rPr>
        <w:t>,У</w:t>
      </w:r>
      <w:proofErr w:type="gramEnd"/>
      <w:r w:rsidR="00FF21E6" w:rsidRPr="00FF21E6">
        <w:rPr>
          <w:color w:val="000000"/>
        </w:rPr>
        <w:t>ставом</w:t>
      </w:r>
      <w:r w:rsidR="00FF21E6" w:rsidRPr="00FF21E6">
        <w:t xml:space="preserve"> </w:t>
      </w:r>
      <w:r w:rsidR="00FF21E6" w:rsidRPr="00FF21E6">
        <w:rPr>
          <w:color w:val="000000"/>
        </w:rPr>
        <w:t xml:space="preserve">Московского сельского поселения </w:t>
      </w:r>
      <w:proofErr w:type="spellStart"/>
      <w:r w:rsidR="00FF21E6" w:rsidRPr="00FF21E6">
        <w:rPr>
          <w:color w:val="000000"/>
        </w:rPr>
        <w:t>Почепского</w:t>
      </w:r>
      <w:proofErr w:type="spellEnd"/>
      <w:r w:rsidR="00FF21E6" w:rsidRPr="00FF21E6">
        <w:rPr>
          <w:color w:val="000000"/>
        </w:rPr>
        <w:t xml:space="preserve"> муниципального района Брянской области</w:t>
      </w:r>
    </w:p>
    <w:p w:rsidR="00884CFD" w:rsidRDefault="00884CFD" w:rsidP="00884CFD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II</w:t>
      </w: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ринципы программы приватизации </w:t>
      </w:r>
    </w:p>
    <w:p w:rsidR="00EB1043" w:rsidRDefault="00EB1043" w:rsidP="00EB104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884CFD">
        <w:rPr>
          <w:color w:val="000000"/>
        </w:rPr>
        <w:t xml:space="preserve">муниципального имущества </w:t>
      </w:r>
      <w:r>
        <w:rPr>
          <w:color w:val="000000"/>
        </w:rPr>
        <w:t>Московского сельского поселения</w:t>
      </w:r>
    </w:p>
    <w:p w:rsidR="00884CFD" w:rsidRPr="00EB1043" w:rsidRDefault="00EB1043" w:rsidP="00EB1043">
      <w:pPr>
        <w:ind w:firstLine="708"/>
        <w:jc w:val="both"/>
      </w:pPr>
      <w:r>
        <w:rPr>
          <w:color w:val="000000"/>
        </w:rPr>
        <w:t xml:space="preserve">             </w:t>
      </w:r>
      <w:proofErr w:type="spellStart"/>
      <w:r>
        <w:rPr>
          <w:color w:val="000000"/>
        </w:rPr>
        <w:t>Почепского</w:t>
      </w:r>
      <w:proofErr w:type="spellEnd"/>
      <w:r>
        <w:rPr>
          <w:color w:val="000000"/>
        </w:rPr>
        <w:t xml:space="preserve"> муниципального района Брянской области</w:t>
      </w:r>
      <w:r>
        <w:t>.</w:t>
      </w: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4CFD" w:rsidRDefault="00884CFD" w:rsidP="00884CFD">
      <w:pPr>
        <w:ind w:firstLine="708"/>
        <w:jc w:val="both"/>
        <w:rPr>
          <w:color w:val="000000"/>
        </w:rPr>
      </w:pPr>
      <w:r>
        <w:rPr>
          <w:color w:val="000000"/>
        </w:rPr>
        <w:t>Программа приватизации муниципального иму</w:t>
      </w:r>
      <w:r w:rsidR="000B71A1">
        <w:rPr>
          <w:color w:val="000000"/>
        </w:rPr>
        <w:t xml:space="preserve">щества </w:t>
      </w:r>
      <w:r w:rsidR="0038638C">
        <w:rPr>
          <w:color w:val="000000"/>
        </w:rPr>
        <w:t xml:space="preserve">Московского сельского поселения </w:t>
      </w:r>
      <w:proofErr w:type="spellStart"/>
      <w:r w:rsidR="0038638C">
        <w:rPr>
          <w:color w:val="000000"/>
        </w:rPr>
        <w:t>Почепского</w:t>
      </w:r>
      <w:proofErr w:type="spellEnd"/>
      <w:r w:rsidR="0038638C">
        <w:rPr>
          <w:color w:val="000000"/>
        </w:rPr>
        <w:t xml:space="preserve"> муниципального района Брянской области</w:t>
      </w:r>
      <w:r w:rsidR="000B71A1">
        <w:rPr>
          <w:color w:val="000000"/>
        </w:rPr>
        <w:t xml:space="preserve"> на 2020</w:t>
      </w:r>
      <w:r>
        <w:rPr>
          <w:color w:val="000000"/>
        </w:rPr>
        <w:t xml:space="preserve"> год, как часть формируемой в условиях рыночной экономики системы управления муниципальным имуществом, направлена на усиление плановости, публичности и контроля в данной сфере.</w:t>
      </w:r>
    </w:p>
    <w:p w:rsidR="00884CFD" w:rsidRDefault="00884CFD" w:rsidP="00884CF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а приватизации муниципального имущества </w:t>
      </w:r>
      <w:r w:rsidR="00E736E8">
        <w:rPr>
          <w:color w:val="000000"/>
        </w:rPr>
        <w:t xml:space="preserve">Московского сельского поселения </w:t>
      </w:r>
      <w:proofErr w:type="spellStart"/>
      <w:r w:rsidR="00E736E8">
        <w:rPr>
          <w:color w:val="000000"/>
        </w:rPr>
        <w:t>Почепского</w:t>
      </w:r>
      <w:proofErr w:type="spellEnd"/>
      <w:r w:rsidR="00E736E8">
        <w:rPr>
          <w:color w:val="000000"/>
        </w:rPr>
        <w:t xml:space="preserve"> муниципального района Брянской области </w:t>
      </w:r>
      <w:r>
        <w:rPr>
          <w:color w:val="000000"/>
        </w:rPr>
        <w:t xml:space="preserve"> распространяется на объекты муниципального имущества, находящегося в муниципальной собственности, и </w:t>
      </w:r>
      <w:r>
        <w:rPr>
          <w:color w:val="000000"/>
        </w:rPr>
        <w:lastRenderedPageBreak/>
        <w:t xml:space="preserve">составляющие имущество казны </w:t>
      </w:r>
      <w:r w:rsidR="00E736E8">
        <w:rPr>
          <w:color w:val="000000"/>
        </w:rPr>
        <w:t xml:space="preserve">Московского сельского поселения </w:t>
      </w:r>
      <w:proofErr w:type="spellStart"/>
      <w:r w:rsidR="00E736E8">
        <w:rPr>
          <w:color w:val="000000"/>
        </w:rPr>
        <w:t>Почепского</w:t>
      </w:r>
      <w:proofErr w:type="spellEnd"/>
      <w:r w:rsidR="00E736E8">
        <w:rPr>
          <w:color w:val="000000"/>
        </w:rPr>
        <w:t xml:space="preserve"> муниципального района Брянской област</w:t>
      </w:r>
      <w:r w:rsidR="00665F96">
        <w:rPr>
          <w:color w:val="000000"/>
        </w:rPr>
        <w:t>и</w:t>
      </w:r>
      <w:r>
        <w:rPr>
          <w:color w:val="000000"/>
        </w:rPr>
        <w:t>.</w:t>
      </w:r>
    </w:p>
    <w:p w:rsidR="00884CFD" w:rsidRDefault="00884CFD" w:rsidP="00884CFD">
      <w:pPr>
        <w:ind w:firstLine="708"/>
        <w:jc w:val="both"/>
      </w:pPr>
      <w:r>
        <w:rPr>
          <w:color w:val="000000"/>
        </w:rPr>
        <w:t xml:space="preserve">Приватизация муниципального имущества </w:t>
      </w:r>
      <w:r w:rsidR="00E736E8">
        <w:rPr>
          <w:color w:val="000000"/>
        </w:rPr>
        <w:t xml:space="preserve">Московского сельского поселения </w:t>
      </w:r>
      <w:proofErr w:type="spellStart"/>
      <w:r w:rsidR="00E736E8">
        <w:rPr>
          <w:color w:val="000000"/>
        </w:rPr>
        <w:t>Почепского</w:t>
      </w:r>
      <w:proofErr w:type="spellEnd"/>
      <w:r w:rsidR="00E736E8">
        <w:rPr>
          <w:color w:val="000000"/>
        </w:rPr>
        <w:t xml:space="preserve"> муниципального района Брянской области </w:t>
      </w:r>
      <w:r>
        <w:rPr>
          <w:color w:val="000000"/>
        </w:rPr>
        <w:t xml:space="preserve"> нацелена на достижение соответствия состава муниципального имущества функциям,</w:t>
      </w:r>
      <w:r>
        <w:t xml:space="preserve"> переданным органам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884CFD" w:rsidRDefault="00884CFD" w:rsidP="00884CFD">
      <w:pPr>
        <w:ind w:firstLine="708"/>
        <w:jc w:val="both"/>
        <w:rPr>
          <w:color w:val="000000"/>
        </w:rPr>
      </w:pPr>
    </w:p>
    <w:p w:rsidR="00884CFD" w:rsidRDefault="00884CFD" w:rsidP="00884CFD">
      <w:pPr>
        <w:ind w:firstLine="708"/>
        <w:jc w:val="both"/>
        <w:rPr>
          <w:color w:val="000000"/>
        </w:rPr>
      </w:pPr>
      <w:r>
        <w:rPr>
          <w:color w:val="000000"/>
        </w:rPr>
        <w:t>Основными задачами приватизации муниципального имущества</w:t>
      </w:r>
      <w:r w:rsidR="00E736E8" w:rsidRPr="00E736E8">
        <w:rPr>
          <w:color w:val="000000"/>
        </w:rPr>
        <w:t xml:space="preserve"> </w:t>
      </w:r>
      <w:r w:rsidR="00E736E8">
        <w:rPr>
          <w:color w:val="000000"/>
        </w:rPr>
        <w:t xml:space="preserve">Московского сельского поселения </w:t>
      </w:r>
      <w:proofErr w:type="spellStart"/>
      <w:r w:rsidR="00E736E8">
        <w:rPr>
          <w:color w:val="000000"/>
        </w:rPr>
        <w:t>Почепского</w:t>
      </w:r>
      <w:proofErr w:type="spellEnd"/>
      <w:r w:rsidR="00E736E8">
        <w:rPr>
          <w:color w:val="000000"/>
        </w:rPr>
        <w:t xml:space="preserve"> муниципального района Брянской области </w:t>
      </w:r>
      <w:r>
        <w:rPr>
          <w:color w:val="000000"/>
        </w:rPr>
        <w:t xml:space="preserve"> являются:</w:t>
      </w:r>
    </w:p>
    <w:p w:rsidR="00884CFD" w:rsidRDefault="00884CFD" w:rsidP="00884CFD">
      <w:pPr>
        <w:ind w:firstLine="708"/>
        <w:jc w:val="both"/>
        <w:rPr>
          <w:color w:val="000000"/>
        </w:rPr>
      </w:pPr>
      <w:r>
        <w:rPr>
          <w:color w:val="000000"/>
        </w:rPr>
        <w:t>- вовлечение в оборот имущества, не задействованного в обеспечении полномочий муниципально</w:t>
      </w:r>
      <w:r w:rsidR="00E736E8">
        <w:rPr>
          <w:color w:val="000000"/>
        </w:rPr>
        <w:t>го образования</w:t>
      </w:r>
      <w:r w:rsidR="00E736E8" w:rsidRPr="00E736E8">
        <w:rPr>
          <w:color w:val="000000"/>
        </w:rPr>
        <w:t xml:space="preserve"> </w:t>
      </w:r>
      <w:r w:rsidR="00E736E8">
        <w:rPr>
          <w:color w:val="000000"/>
        </w:rPr>
        <w:t xml:space="preserve">Московского сельского поселения </w:t>
      </w:r>
      <w:proofErr w:type="spellStart"/>
      <w:r w:rsidR="00E736E8">
        <w:rPr>
          <w:color w:val="000000"/>
        </w:rPr>
        <w:t>Почепского</w:t>
      </w:r>
      <w:proofErr w:type="spellEnd"/>
      <w:r w:rsidR="00E736E8">
        <w:rPr>
          <w:color w:val="000000"/>
        </w:rPr>
        <w:t xml:space="preserve"> муниципального района Брянской области;</w:t>
      </w:r>
    </w:p>
    <w:p w:rsidR="00884CFD" w:rsidRDefault="00884CFD" w:rsidP="00884CFD">
      <w:pPr>
        <w:ind w:firstLine="708"/>
        <w:jc w:val="both"/>
        <w:rPr>
          <w:color w:val="000000"/>
        </w:rPr>
      </w:pPr>
      <w:r>
        <w:rPr>
          <w:color w:val="000000"/>
        </w:rPr>
        <w:t>- сокращение расходов местного бюджета на управление муниципальным имуществом;</w:t>
      </w:r>
    </w:p>
    <w:p w:rsidR="00884CFD" w:rsidRDefault="00884CFD" w:rsidP="00884CFD">
      <w:pPr>
        <w:ind w:firstLine="708"/>
        <w:jc w:val="both"/>
        <w:rPr>
          <w:color w:val="000000"/>
        </w:rPr>
      </w:pPr>
      <w:r>
        <w:rPr>
          <w:color w:val="000000"/>
        </w:rPr>
        <w:t>- поступление дополнительных доходов от приватизации в бюджет.</w:t>
      </w:r>
    </w:p>
    <w:p w:rsidR="00884CFD" w:rsidRDefault="00884CFD" w:rsidP="00884CFD">
      <w:pPr>
        <w:ind w:firstLine="708"/>
        <w:jc w:val="both"/>
        <w:rPr>
          <w:color w:val="000000"/>
        </w:rPr>
      </w:pPr>
    </w:p>
    <w:p w:rsidR="00884CFD" w:rsidRDefault="00884CFD" w:rsidP="00884CFD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Реализация указанных приоритетов достигается за счет принятия в соответствии с действующим законодательством решений о способе приватизации, индивидуальных решений о сроках, начальной цене приватизации имущества, с учетом экономической ситуации, конъюнктуры рынка, проведения полной инвентаризации и независимой оценки приватизируемого имущества, соотнесения предлагаемого к приватизации объема муниципального имущества с возможностями рыночного спроса на него.</w:t>
      </w:r>
      <w:proofErr w:type="gramEnd"/>
    </w:p>
    <w:p w:rsidR="00884CFD" w:rsidRDefault="00884CFD" w:rsidP="00884CFD">
      <w:pPr>
        <w:ind w:firstLine="708"/>
        <w:jc w:val="both"/>
        <w:rPr>
          <w:color w:val="000000"/>
        </w:rPr>
      </w:pPr>
    </w:p>
    <w:p w:rsidR="00884CFD" w:rsidRDefault="00884CFD" w:rsidP="00884CFD">
      <w:pPr>
        <w:ind w:firstLine="708"/>
        <w:jc w:val="both"/>
        <w:rPr>
          <w:color w:val="000000"/>
        </w:rPr>
      </w:pPr>
      <w:r>
        <w:rPr>
          <w:color w:val="000000"/>
        </w:rPr>
        <w:t>Приватизация муниципального имущества основывается на равенстве покупателей муниципального имущества и открытости деятельности органов местного самоуправления.</w:t>
      </w:r>
    </w:p>
    <w:p w:rsidR="00884CFD" w:rsidRDefault="00884CFD" w:rsidP="00884CFD">
      <w:pPr>
        <w:ind w:firstLine="708"/>
        <w:jc w:val="both"/>
        <w:rPr>
          <w:color w:val="000000"/>
        </w:rPr>
      </w:pP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V</w:t>
      </w: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приватизируемого имущества, </w:t>
      </w: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 его выбора, способы его приватизации </w:t>
      </w: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4CFD" w:rsidRDefault="00884CFD" w:rsidP="00884CF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бъектами приватизации муниципального имущества на </w:t>
      </w:r>
      <w:r w:rsidR="00F37541">
        <w:rPr>
          <w:color w:val="000000"/>
        </w:rPr>
        <w:t>2020</w:t>
      </w:r>
      <w:r>
        <w:rPr>
          <w:color w:val="000000"/>
        </w:rPr>
        <w:t xml:space="preserve"> год является недвижимое имущество, принадлежащее на праве собственности </w:t>
      </w:r>
      <w:r w:rsidR="00F37541">
        <w:rPr>
          <w:color w:val="000000"/>
        </w:rPr>
        <w:t xml:space="preserve">Московского сельского поселения </w:t>
      </w:r>
      <w:proofErr w:type="spellStart"/>
      <w:r w:rsidR="00F37541">
        <w:rPr>
          <w:color w:val="000000"/>
        </w:rPr>
        <w:t>Почепского</w:t>
      </w:r>
      <w:proofErr w:type="spellEnd"/>
      <w:r w:rsidR="00F37541">
        <w:rPr>
          <w:color w:val="000000"/>
        </w:rPr>
        <w:t xml:space="preserve"> муниципального района Брянской области </w:t>
      </w:r>
      <w:r>
        <w:rPr>
          <w:color w:val="000000"/>
        </w:rPr>
        <w:t xml:space="preserve"> и составляющее имущество казны муниципального образования</w:t>
      </w:r>
      <w:r w:rsidRPr="00F91F0F">
        <w:rPr>
          <w:color w:val="000000"/>
        </w:rPr>
        <w:t xml:space="preserve"> </w:t>
      </w:r>
      <w:r>
        <w:rPr>
          <w:color w:val="000000"/>
        </w:rPr>
        <w:t xml:space="preserve">не используемое в целях обеспечения исполнения </w:t>
      </w:r>
      <w:r w:rsidR="00C477B1">
        <w:rPr>
          <w:color w:val="000000"/>
        </w:rPr>
        <w:t>полномочий Московского сельского поселения</w:t>
      </w:r>
      <w:r>
        <w:rPr>
          <w:color w:val="000000"/>
        </w:rPr>
        <w:t>.</w:t>
      </w:r>
    </w:p>
    <w:p w:rsidR="00884CFD" w:rsidRDefault="00884CFD" w:rsidP="00884CFD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</w:p>
    <w:p w:rsidR="00884CFD" w:rsidRDefault="00884CFD" w:rsidP="00884CFD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</w:p>
    <w:p w:rsidR="00884CFD" w:rsidRDefault="00884CFD" w:rsidP="00884CFD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ЕРЕЧЕНЬ</w:t>
      </w:r>
    </w:p>
    <w:p w:rsidR="00884CFD" w:rsidRDefault="00884CFD" w:rsidP="00884CFD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ъе</w:t>
      </w:r>
      <w:r w:rsidR="004A3B8F">
        <w:rPr>
          <w:rFonts w:ascii="Times New Roman" w:hAnsi="Times New Roman"/>
          <w:b/>
          <w:szCs w:val="24"/>
        </w:rPr>
        <w:t>ктов имущества Московского сельского поселения</w:t>
      </w:r>
      <w:r>
        <w:rPr>
          <w:rFonts w:ascii="Times New Roman" w:hAnsi="Times New Roman"/>
          <w:b/>
          <w:szCs w:val="24"/>
        </w:rPr>
        <w:t>,</w:t>
      </w:r>
    </w:p>
    <w:p w:rsidR="00884CFD" w:rsidRDefault="00884CFD" w:rsidP="00884CFD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ланируемого к приватизации в </w:t>
      </w:r>
      <w:r w:rsidR="0076207C">
        <w:rPr>
          <w:rFonts w:ascii="Times New Roman" w:hAnsi="Times New Roman"/>
          <w:b/>
          <w:szCs w:val="24"/>
        </w:rPr>
        <w:t>2020</w:t>
      </w:r>
      <w:r>
        <w:rPr>
          <w:rFonts w:ascii="Times New Roman" w:hAnsi="Times New Roman"/>
          <w:b/>
          <w:szCs w:val="24"/>
        </w:rPr>
        <w:t xml:space="preserve"> году</w:t>
      </w:r>
    </w:p>
    <w:p w:rsidR="00884CFD" w:rsidRDefault="00884CFD" w:rsidP="00884CFD">
      <w:pPr>
        <w:pStyle w:val="a5"/>
        <w:ind w:right="-567" w:firstLine="0"/>
        <w:jc w:val="center"/>
        <w:rPr>
          <w:rFonts w:ascii="Times New Roman" w:hAnsi="Times New Roman"/>
          <w:szCs w:val="24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1931"/>
        <w:gridCol w:w="5100"/>
        <w:gridCol w:w="1710"/>
      </w:tblGrid>
      <w:tr w:rsidR="00884CFD" w:rsidTr="007A52AD">
        <w:trPr>
          <w:trHeight w:val="109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Cs w:val="24"/>
              </w:rPr>
              <w:t>/п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Наименование объект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Характеристики,</w:t>
            </w:r>
          </w:p>
          <w:p w:rsidR="00884CFD" w:rsidRPr="00D674DB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адрес (местоположение) объек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Способ отчуждения имущества</w:t>
            </w:r>
          </w:p>
        </w:tc>
      </w:tr>
      <w:tr w:rsidR="00884CFD" w:rsidTr="007A52AD">
        <w:trPr>
          <w:trHeight w:val="1701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FD" w:rsidRDefault="004E74D4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дание незавершенное строительством</w:t>
            </w:r>
            <w:r w:rsidR="00CB1CE9">
              <w:rPr>
                <w:rFonts w:ascii="Times New Roman" w:hAnsi="Times New Roman"/>
                <w:color w:val="000000"/>
                <w:szCs w:val="24"/>
              </w:rPr>
              <w:t xml:space="preserve"> торгового центра</w:t>
            </w:r>
          </w:p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земельным участком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D" w:rsidRPr="004B777D" w:rsidRDefault="004E74D4" w:rsidP="007A52AD">
            <w:pPr>
              <w:jc w:val="center"/>
            </w:pPr>
            <w:r>
              <w:t xml:space="preserve">Здание </w:t>
            </w:r>
            <w:r w:rsidR="00301A66">
              <w:t>незавершенное строительством торгового центра</w:t>
            </w:r>
            <w:r w:rsidR="00884CFD" w:rsidRPr="004B777D">
              <w:t>:</w:t>
            </w:r>
          </w:p>
          <w:p w:rsidR="00065BCE" w:rsidRDefault="00884CFD" w:rsidP="007A52AD">
            <w:pPr>
              <w:jc w:val="center"/>
            </w:pPr>
            <w:r w:rsidRPr="004B777D">
              <w:t>кад</w:t>
            </w:r>
            <w:r w:rsidR="004E74D4">
              <w:t>астровый номер 32:20:</w:t>
            </w:r>
            <w:r w:rsidR="0059430E">
              <w:t>0420101:506</w:t>
            </w:r>
            <w:r w:rsidRPr="004B777D">
              <w:t>;</w:t>
            </w:r>
          </w:p>
          <w:p w:rsidR="00884CFD" w:rsidRPr="004B777D" w:rsidRDefault="00065BCE" w:rsidP="00FD2DF7">
            <w:r>
              <w:t>назначение: нежилое, общая площадь 1060,4</w:t>
            </w:r>
            <w:r w:rsidR="00FD2DF7">
              <w:t xml:space="preserve"> </w:t>
            </w:r>
            <w:r w:rsidR="00884CFD" w:rsidRPr="004B777D">
              <w:t>м</w:t>
            </w:r>
            <w:proofErr w:type="gramStart"/>
            <w:r w:rsidR="00884CFD" w:rsidRPr="004B777D">
              <w:rPr>
                <w:vertAlign w:val="superscript"/>
              </w:rPr>
              <w:t>2</w:t>
            </w:r>
            <w:proofErr w:type="gramEnd"/>
            <w:r w:rsidR="00884CFD" w:rsidRPr="004B777D">
              <w:t>;</w:t>
            </w:r>
          </w:p>
          <w:p w:rsidR="00884CFD" w:rsidRPr="004B777D" w:rsidRDefault="00884CFD" w:rsidP="007A52AD">
            <w:pPr>
              <w:jc w:val="center"/>
            </w:pPr>
            <w:r w:rsidRPr="004B777D">
              <w:t>Адрес: Российская Федерация,</w:t>
            </w:r>
          </w:p>
          <w:p w:rsidR="00884CFD" w:rsidRPr="004B777D" w:rsidRDefault="00884CFD" w:rsidP="007A52AD">
            <w:pPr>
              <w:jc w:val="center"/>
            </w:pPr>
            <w:r w:rsidRPr="004B777D">
              <w:t xml:space="preserve">Брянская область, </w:t>
            </w:r>
            <w:proofErr w:type="spellStart"/>
            <w:r w:rsidRPr="004B777D">
              <w:t>Почепский</w:t>
            </w:r>
            <w:proofErr w:type="spellEnd"/>
            <w:r w:rsidR="00126551">
              <w:t xml:space="preserve"> муниципальный </w:t>
            </w:r>
            <w:r w:rsidRPr="004B777D">
              <w:t xml:space="preserve"> район,</w:t>
            </w:r>
            <w:r w:rsidR="00F172D0">
              <w:t xml:space="preserve"> Московское сельское поселение,</w:t>
            </w:r>
          </w:p>
          <w:p w:rsidR="00803F32" w:rsidRDefault="004E74D4" w:rsidP="007A52AD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сковский</w:t>
            </w:r>
            <w:r w:rsidR="00884CFD" w:rsidRPr="004B777D">
              <w:t>,</w:t>
            </w:r>
            <w:r w:rsidR="00D44A52">
              <w:t xml:space="preserve"> </w:t>
            </w:r>
            <w:proofErr w:type="spellStart"/>
            <w:r w:rsidR="00D44A52">
              <w:t>ул.Добродеевская</w:t>
            </w:r>
            <w:proofErr w:type="spellEnd"/>
            <w:r w:rsidR="00D44A52">
              <w:t>, д.</w:t>
            </w:r>
            <w:r w:rsidR="00065BCE">
              <w:t xml:space="preserve"> 21</w:t>
            </w:r>
            <w:r w:rsidR="00884CFD" w:rsidRPr="004B777D">
              <w:t>;</w:t>
            </w:r>
          </w:p>
          <w:p w:rsidR="00884CFD" w:rsidRPr="00803F32" w:rsidRDefault="00884CFD" w:rsidP="00803F32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FD" w:rsidRPr="004B777D" w:rsidRDefault="00884CFD" w:rsidP="007A52AD">
            <w:pPr>
              <w:jc w:val="center"/>
            </w:pPr>
            <w:r w:rsidRPr="004902AE">
              <w:rPr>
                <w:color w:val="000000"/>
              </w:rPr>
              <w:t xml:space="preserve">продажа </w:t>
            </w:r>
            <w:r>
              <w:rPr>
                <w:color w:val="000000"/>
              </w:rPr>
              <w:t>посредством публичного предложения</w:t>
            </w:r>
            <w:r w:rsidRPr="004902AE">
              <w:rPr>
                <w:color w:val="000000"/>
              </w:rPr>
              <w:t xml:space="preserve"> </w:t>
            </w:r>
          </w:p>
        </w:tc>
      </w:tr>
      <w:tr w:rsidR="00884CFD" w:rsidTr="007A52AD">
        <w:trPr>
          <w:trHeight w:val="225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D" w:rsidRPr="004B777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4B777D">
              <w:rPr>
                <w:rFonts w:ascii="Times New Roman" w:hAnsi="Times New Roman"/>
                <w:szCs w:val="24"/>
              </w:rPr>
              <w:t>Земельный участок:</w:t>
            </w:r>
          </w:p>
          <w:p w:rsidR="00884CFD" w:rsidRPr="004B777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bCs/>
                <w:color w:val="333333"/>
                <w:szCs w:val="24"/>
              </w:rPr>
            </w:pPr>
            <w:r w:rsidRPr="004B777D">
              <w:rPr>
                <w:rFonts w:ascii="Times New Roman" w:hAnsi="Times New Roman"/>
                <w:szCs w:val="24"/>
              </w:rPr>
              <w:t xml:space="preserve">кадастровый номер </w:t>
            </w:r>
            <w:r w:rsidR="003B2316">
              <w:rPr>
                <w:rFonts w:ascii="Times New Roman" w:hAnsi="Times New Roman"/>
                <w:bCs/>
                <w:color w:val="333333"/>
                <w:szCs w:val="24"/>
              </w:rPr>
              <w:t>32:20:0000000</w:t>
            </w:r>
            <w:r w:rsidR="00E92939">
              <w:rPr>
                <w:rFonts w:ascii="Times New Roman" w:hAnsi="Times New Roman"/>
                <w:bCs/>
                <w:color w:val="333333"/>
                <w:szCs w:val="24"/>
              </w:rPr>
              <w:t>:</w:t>
            </w:r>
            <w:r w:rsidR="00B505F5">
              <w:rPr>
                <w:rFonts w:ascii="Times New Roman" w:hAnsi="Times New Roman"/>
                <w:bCs/>
                <w:color w:val="333333"/>
                <w:szCs w:val="24"/>
              </w:rPr>
              <w:t>1509</w:t>
            </w:r>
            <w:r w:rsidRPr="004B777D">
              <w:rPr>
                <w:rFonts w:ascii="Times New Roman" w:hAnsi="Times New Roman"/>
                <w:bCs/>
                <w:color w:val="333333"/>
                <w:szCs w:val="24"/>
              </w:rPr>
              <w:t>;</w:t>
            </w:r>
          </w:p>
          <w:p w:rsidR="00884CFD" w:rsidRPr="004B777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B777D">
              <w:rPr>
                <w:rFonts w:ascii="Times New Roman" w:hAnsi="Times New Roman"/>
                <w:color w:val="000000"/>
                <w:szCs w:val="24"/>
              </w:rPr>
              <w:t>категория земель: земли населённых пунктов;</w:t>
            </w:r>
          </w:p>
          <w:p w:rsidR="00884CFD" w:rsidRPr="004B777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</w:rPr>
            </w:pPr>
            <w:r w:rsidRPr="004B777D">
              <w:rPr>
                <w:rFonts w:ascii="Times New Roman" w:hAnsi="Times New Roman"/>
                <w:color w:val="000000"/>
                <w:szCs w:val="24"/>
              </w:rPr>
              <w:t>разрешённое использование: для эксплуатации</w:t>
            </w:r>
            <w:r w:rsidR="0090381E">
              <w:rPr>
                <w:rFonts w:ascii="Times New Roman" w:hAnsi="Times New Roman"/>
                <w:color w:val="000000"/>
                <w:szCs w:val="24"/>
              </w:rPr>
              <w:t xml:space="preserve"> незавершенного строительством объекта</w:t>
            </w:r>
            <w:r w:rsidRPr="004B777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884CFD" w:rsidRPr="004B777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B777D">
              <w:rPr>
                <w:rFonts w:ascii="Times New Roman" w:hAnsi="Times New Roman"/>
                <w:color w:val="000000"/>
                <w:szCs w:val="24"/>
              </w:rPr>
              <w:t xml:space="preserve">Адрес: Российская Федерация,  </w:t>
            </w:r>
          </w:p>
          <w:p w:rsidR="00884CFD" w:rsidRPr="004B777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B777D">
              <w:rPr>
                <w:rFonts w:ascii="Times New Roman" w:hAnsi="Times New Roman"/>
                <w:color w:val="000000"/>
                <w:szCs w:val="24"/>
              </w:rPr>
              <w:t xml:space="preserve">Брянская область, </w:t>
            </w:r>
            <w:proofErr w:type="spellStart"/>
            <w:r w:rsidRPr="004B777D">
              <w:rPr>
                <w:rFonts w:ascii="Times New Roman" w:hAnsi="Times New Roman"/>
                <w:color w:val="000000"/>
                <w:szCs w:val="24"/>
              </w:rPr>
              <w:t>Почепский</w:t>
            </w:r>
            <w:proofErr w:type="spellEnd"/>
            <w:r w:rsidR="00E92939">
              <w:rPr>
                <w:rFonts w:ascii="Times New Roman" w:hAnsi="Times New Roman"/>
                <w:color w:val="000000"/>
                <w:szCs w:val="24"/>
              </w:rPr>
              <w:t xml:space="preserve"> муниципальный</w:t>
            </w:r>
            <w:r w:rsidRPr="004B777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4B777D">
              <w:rPr>
                <w:rFonts w:ascii="Times New Roman" w:hAnsi="Times New Roman"/>
                <w:color w:val="000000"/>
                <w:szCs w:val="24"/>
              </w:rPr>
              <w:t>район</w:t>
            </w:r>
            <w:proofErr w:type="gramStart"/>
            <w:r w:rsidRPr="004B777D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E92939">
              <w:rPr>
                <w:rFonts w:ascii="Times New Roman" w:hAnsi="Times New Roman"/>
                <w:color w:val="000000"/>
                <w:szCs w:val="24"/>
              </w:rPr>
              <w:t>М</w:t>
            </w:r>
            <w:proofErr w:type="gramEnd"/>
            <w:r w:rsidR="00E92939">
              <w:rPr>
                <w:rFonts w:ascii="Times New Roman" w:hAnsi="Times New Roman"/>
                <w:color w:val="000000"/>
                <w:szCs w:val="24"/>
              </w:rPr>
              <w:t>осковское</w:t>
            </w:r>
            <w:proofErr w:type="spellEnd"/>
            <w:r w:rsidR="00E92939">
              <w:rPr>
                <w:rFonts w:ascii="Times New Roman" w:hAnsi="Times New Roman"/>
                <w:color w:val="000000"/>
                <w:szCs w:val="24"/>
              </w:rPr>
              <w:t xml:space="preserve"> сельское поселение,</w:t>
            </w:r>
          </w:p>
          <w:p w:rsidR="00884CFD" w:rsidRPr="004B777D" w:rsidRDefault="00065BCE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. Московский</w:t>
            </w:r>
            <w:r w:rsidR="00884CFD" w:rsidRPr="004B777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</w:rPr>
              <w:t>обродеевская</w:t>
            </w:r>
            <w:proofErr w:type="spellEnd"/>
            <w:r w:rsidR="00884CFD" w:rsidRPr="004B777D">
              <w:rPr>
                <w:rFonts w:ascii="Times New Roman" w:hAnsi="Times New Roman"/>
                <w:color w:val="000000"/>
              </w:rPr>
              <w:t>, уч</w:t>
            </w:r>
            <w:r>
              <w:rPr>
                <w:rFonts w:ascii="Times New Roman" w:hAnsi="Times New Roman"/>
                <w:color w:val="000000"/>
              </w:rPr>
              <w:t>асток 21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D" w:rsidRPr="004B777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84CFD" w:rsidTr="007A52AD">
        <w:trPr>
          <w:trHeight w:val="84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FD" w:rsidRDefault="00301A66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дание незавершенное строительством мясокомбината</w:t>
            </w:r>
            <w:r w:rsidR="00614A4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884CFD" w:rsidRDefault="00614A45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с </w:t>
            </w:r>
            <w:r w:rsidR="00884CFD">
              <w:rPr>
                <w:rFonts w:ascii="Times New Roman" w:hAnsi="Times New Roman"/>
                <w:color w:val="000000"/>
                <w:szCs w:val="24"/>
              </w:rPr>
              <w:t>земельным участком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дание</w:t>
            </w:r>
            <w:r w:rsidR="00002CF6">
              <w:rPr>
                <w:rFonts w:ascii="Times New Roman" w:hAnsi="Times New Roman"/>
                <w:color w:val="000000"/>
                <w:szCs w:val="24"/>
              </w:rPr>
              <w:t xml:space="preserve"> незавершенное строительством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:</w:t>
            </w:r>
            <w:proofErr w:type="gramEnd"/>
          </w:p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а</w:t>
            </w:r>
            <w:r w:rsidR="00002CF6">
              <w:rPr>
                <w:rFonts w:ascii="Times New Roman" w:hAnsi="Times New Roman"/>
                <w:color w:val="000000"/>
                <w:szCs w:val="24"/>
              </w:rPr>
              <w:t>дастровый номер 32:20:0410101:864</w:t>
            </w:r>
            <w:r>
              <w:rPr>
                <w:rFonts w:ascii="Times New Roman" w:hAnsi="Times New Roman"/>
                <w:color w:val="000000"/>
                <w:szCs w:val="24"/>
              </w:rPr>
              <w:t>,</w:t>
            </w:r>
          </w:p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назначение: нежилое, общая </w:t>
            </w:r>
            <w:r w:rsidRPr="001435E4">
              <w:rPr>
                <w:rFonts w:ascii="Times New Roman" w:hAnsi="Times New Roman"/>
                <w:color w:val="000000"/>
                <w:szCs w:val="24"/>
              </w:rPr>
              <w:t>площадь</w:t>
            </w:r>
            <w:r w:rsidR="00002CF6">
              <w:rPr>
                <w:rFonts w:ascii="Times New Roman" w:hAnsi="Times New Roman"/>
                <w:color w:val="000000"/>
                <w:szCs w:val="24"/>
              </w:rPr>
              <w:t xml:space="preserve"> 927</w:t>
            </w:r>
            <w:r w:rsidRPr="001435E4">
              <w:rPr>
                <w:rFonts w:ascii="Times New Roman" w:hAnsi="Times New Roman"/>
                <w:color w:val="000000"/>
              </w:rPr>
              <w:t xml:space="preserve"> м</w:t>
            </w:r>
            <w:proofErr w:type="gramStart"/>
            <w:r w:rsidRPr="001435E4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proofErr w:type="gramEnd"/>
            <w:r w:rsidRPr="001435E4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количество этажей: 1;</w:t>
            </w:r>
          </w:p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Адрес: Российская Федерация,  </w:t>
            </w:r>
          </w:p>
          <w:p w:rsidR="00884CFD" w:rsidRPr="00E10DEF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10DEF">
              <w:rPr>
                <w:rFonts w:ascii="Times New Roman" w:hAnsi="Times New Roman"/>
                <w:color w:val="000000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Почепский</w:t>
            </w:r>
            <w:proofErr w:type="spellEnd"/>
            <w:r w:rsidR="008A525C">
              <w:rPr>
                <w:rFonts w:ascii="Times New Roman" w:hAnsi="Times New Roman"/>
                <w:color w:val="000000"/>
                <w:szCs w:val="24"/>
              </w:rPr>
              <w:t xml:space="preserve"> муниципальный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район,</w:t>
            </w:r>
            <w:r w:rsidR="008A525C">
              <w:rPr>
                <w:rFonts w:ascii="Times New Roman" w:hAnsi="Times New Roman"/>
                <w:color w:val="000000"/>
                <w:szCs w:val="24"/>
              </w:rPr>
              <w:t xml:space="preserve"> Московское сельское поселение,</w:t>
            </w:r>
          </w:p>
          <w:p w:rsidR="00884CFD" w:rsidRPr="00E526C1" w:rsidRDefault="005F4FEB" w:rsidP="007A52AD">
            <w:pPr>
              <w:pStyle w:val="a5"/>
              <w:ind w:right="0" w:firstLine="0"/>
              <w:jc w:val="center"/>
            </w:pPr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gramStart"/>
            <w:r w:rsidR="00002CF6">
              <w:rPr>
                <w:rFonts w:ascii="Times New Roman" w:hAnsi="Times New Roman"/>
                <w:color w:val="000000"/>
                <w:szCs w:val="24"/>
              </w:rPr>
              <w:t>.М</w:t>
            </w:r>
            <w:proofErr w:type="gramEnd"/>
            <w:r w:rsidR="00002CF6">
              <w:rPr>
                <w:rFonts w:ascii="Times New Roman" w:hAnsi="Times New Roman"/>
                <w:color w:val="000000"/>
                <w:szCs w:val="24"/>
              </w:rPr>
              <w:t>осковский</w:t>
            </w:r>
            <w:r w:rsidR="00884CFD" w:rsidRPr="00E10DEF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002CF6">
              <w:rPr>
                <w:rFonts w:ascii="Times New Roman" w:hAnsi="Times New Roman"/>
                <w:color w:val="000000"/>
                <w:szCs w:val="24"/>
              </w:rPr>
              <w:t>ул. Полевая</w:t>
            </w:r>
            <w:r w:rsidR="00884CF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002CF6">
              <w:rPr>
                <w:rFonts w:ascii="Times New Roman" w:hAnsi="Times New Roman"/>
                <w:color w:val="000000"/>
                <w:szCs w:val="24"/>
              </w:rPr>
              <w:t>строение 2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FD" w:rsidRPr="000B1CD2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4937">
              <w:rPr>
                <w:rFonts w:ascii="Times New Roman" w:hAnsi="Times New Roman"/>
                <w:color w:val="000000"/>
                <w:szCs w:val="24"/>
              </w:rPr>
              <w:t>продажа посредством публичного предложения</w:t>
            </w:r>
          </w:p>
        </w:tc>
      </w:tr>
      <w:tr w:rsidR="00884CFD" w:rsidTr="007A52AD">
        <w:trPr>
          <w:trHeight w:val="220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емельный участок:</w:t>
            </w:r>
          </w:p>
          <w:p w:rsidR="00884CFD" w:rsidRDefault="005F4FEB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ада</w:t>
            </w:r>
            <w:r w:rsidR="00554210">
              <w:rPr>
                <w:rFonts w:ascii="Times New Roman" w:hAnsi="Times New Roman"/>
                <w:color w:val="000000"/>
                <w:szCs w:val="24"/>
              </w:rPr>
              <w:t>стровый номер: 32:20:0410101:865</w:t>
            </w:r>
            <w:r w:rsidR="00884CFD"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атегория земель: земли населённых пунктов;</w:t>
            </w:r>
          </w:p>
          <w:p w:rsidR="00884CFD" w:rsidRDefault="00884CFD" w:rsidP="007A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ённое исп</w:t>
            </w:r>
            <w:r w:rsidR="005F4FEB">
              <w:rPr>
                <w:color w:val="000000"/>
              </w:rPr>
              <w:t xml:space="preserve">ользование: </w:t>
            </w:r>
            <w:r w:rsidR="009770F1">
              <w:rPr>
                <w:color w:val="000000"/>
              </w:rPr>
              <w:t>для эксплуатации незавершенного строительством объекта</w:t>
            </w:r>
            <w:r>
              <w:rPr>
                <w:color w:val="000000"/>
              </w:rPr>
              <w:t xml:space="preserve">; </w:t>
            </w:r>
            <w:r w:rsidRPr="00E10DEF">
              <w:t xml:space="preserve">площадь </w:t>
            </w:r>
            <w:r w:rsidR="00475B06">
              <w:t>25775</w:t>
            </w:r>
            <w:r w:rsidRPr="001435E4">
              <w:rPr>
                <w:color w:val="000000"/>
              </w:rPr>
              <w:t>м</w:t>
            </w:r>
            <w:r w:rsidRPr="001435E4">
              <w:rPr>
                <w:color w:val="000000"/>
                <w:vertAlign w:val="superscript"/>
              </w:rPr>
              <w:t>2</w:t>
            </w:r>
            <w:r w:rsidRPr="001435E4">
              <w:t>;</w:t>
            </w:r>
          </w:p>
          <w:p w:rsidR="00884CFD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дрес: Российская Федерация,</w:t>
            </w:r>
          </w:p>
          <w:p w:rsidR="00884CFD" w:rsidRPr="00E10DEF" w:rsidRDefault="00884CFD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10DEF">
              <w:rPr>
                <w:rFonts w:ascii="Times New Roman" w:hAnsi="Times New Roman"/>
                <w:color w:val="000000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Почепский</w:t>
            </w:r>
            <w:proofErr w:type="spellEnd"/>
            <w:r w:rsidR="00AA772B">
              <w:rPr>
                <w:rFonts w:ascii="Times New Roman" w:hAnsi="Times New Roman"/>
                <w:color w:val="000000"/>
                <w:szCs w:val="24"/>
              </w:rPr>
              <w:t xml:space="preserve"> муниципальный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район,</w:t>
            </w:r>
            <w:r w:rsidR="00AA772B">
              <w:rPr>
                <w:rFonts w:ascii="Times New Roman" w:hAnsi="Times New Roman"/>
                <w:color w:val="000000"/>
                <w:szCs w:val="24"/>
              </w:rPr>
              <w:t xml:space="preserve"> Московское сельское поселение,</w:t>
            </w:r>
          </w:p>
          <w:p w:rsidR="00884CFD" w:rsidRDefault="005F4FEB" w:rsidP="007A52AD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осковский</w:t>
            </w:r>
            <w:r w:rsidRPr="00E10DEF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AA772B">
              <w:rPr>
                <w:rFonts w:ascii="Times New Roman" w:hAnsi="Times New Roman"/>
                <w:color w:val="000000"/>
                <w:szCs w:val="24"/>
              </w:rPr>
              <w:t xml:space="preserve">ул. Полевая, участок </w:t>
            </w:r>
            <w:r>
              <w:rPr>
                <w:rFonts w:ascii="Times New Roman" w:hAnsi="Times New Roman"/>
                <w:color w:val="000000"/>
                <w:szCs w:val="24"/>
              </w:rPr>
              <w:t>2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FD" w:rsidRDefault="00884CFD" w:rsidP="007A52AD">
            <w:pPr>
              <w:pStyle w:val="a5"/>
              <w:ind w:righ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A52AD" w:rsidTr="007A52AD">
        <w:tblPrEx>
          <w:tblLook w:val="0000"/>
        </w:tblPrEx>
        <w:trPr>
          <w:trHeight w:val="1270"/>
        </w:trPr>
        <w:tc>
          <w:tcPr>
            <w:tcW w:w="728" w:type="dxa"/>
            <w:vMerge w:val="restart"/>
          </w:tcPr>
          <w:p w:rsidR="007A52AD" w:rsidRDefault="003D2A95" w:rsidP="007A52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7A52AD" w:rsidRPr="000770F2" w:rsidRDefault="00BF17F6" w:rsidP="000770F2">
            <w:pPr>
              <w:spacing w:after="200" w:line="276" w:lineRule="auto"/>
            </w:pPr>
            <w:r>
              <w:rPr>
                <w:color w:val="000000"/>
              </w:rPr>
              <w:t>Гидротехническое сооружение</w:t>
            </w:r>
            <w:r w:rsidR="000770F2">
              <w:rPr>
                <w:color w:val="000000"/>
              </w:rPr>
              <w:t xml:space="preserve"> с </w:t>
            </w:r>
            <w:r w:rsidR="000770F2">
              <w:t>земельным участком</w:t>
            </w:r>
          </w:p>
        </w:tc>
        <w:tc>
          <w:tcPr>
            <w:tcW w:w="5100" w:type="dxa"/>
            <w:shd w:val="clear" w:color="auto" w:fill="auto"/>
          </w:tcPr>
          <w:p w:rsidR="00667FF7" w:rsidRDefault="00667FF7" w:rsidP="001B5C27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идротехническое сооружение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:</w:t>
            </w:r>
            <w:proofErr w:type="gramEnd"/>
          </w:p>
          <w:p w:rsidR="003C75DF" w:rsidRDefault="00667FF7" w:rsidP="003C75D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назначение: нежилое, </w:t>
            </w:r>
            <w:r>
              <w:rPr>
                <w:color w:val="000000"/>
              </w:rPr>
              <w:t>гидротехническое</w:t>
            </w:r>
          </w:p>
          <w:p w:rsidR="003C75DF" w:rsidRDefault="003C75DF" w:rsidP="003C75D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дрес: Российская Федерация,</w:t>
            </w:r>
          </w:p>
          <w:p w:rsidR="003C75DF" w:rsidRPr="00E10DEF" w:rsidRDefault="003C75DF" w:rsidP="003C75DF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10DEF">
              <w:rPr>
                <w:rFonts w:ascii="Times New Roman" w:hAnsi="Times New Roman"/>
                <w:color w:val="000000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Почепский</w:t>
            </w:r>
            <w:proofErr w:type="spellEnd"/>
            <w:r w:rsidR="001B5C27">
              <w:rPr>
                <w:rFonts w:ascii="Times New Roman" w:hAnsi="Times New Roman"/>
                <w:color w:val="000000"/>
                <w:szCs w:val="24"/>
              </w:rPr>
              <w:t xml:space="preserve"> муниципальный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район,</w:t>
            </w:r>
            <w:r w:rsidR="001B5C27">
              <w:rPr>
                <w:rFonts w:ascii="Times New Roman" w:hAnsi="Times New Roman"/>
                <w:color w:val="000000"/>
                <w:szCs w:val="24"/>
              </w:rPr>
              <w:t xml:space="preserve"> Московское сельское поселение,</w:t>
            </w:r>
          </w:p>
          <w:p w:rsidR="007A52AD" w:rsidRDefault="003C75DF" w:rsidP="003C75DF">
            <w:pPr>
              <w:spacing w:after="200"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овский</w:t>
            </w:r>
            <w:r w:rsidRPr="00E10DEF">
              <w:rPr>
                <w:color w:val="000000"/>
              </w:rPr>
              <w:t xml:space="preserve">, </w:t>
            </w:r>
            <w:r w:rsidR="001B5C27">
              <w:rPr>
                <w:color w:val="000000"/>
              </w:rPr>
              <w:t xml:space="preserve">ул. </w:t>
            </w:r>
            <w:proofErr w:type="spellStart"/>
            <w:r w:rsidR="001B5C27">
              <w:rPr>
                <w:color w:val="000000"/>
              </w:rPr>
              <w:t>Почепская</w:t>
            </w:r>
            <w:proofErr w:type="spellEnd"/>
            <w:r w:rsidR="001B5C27">
              <w:rPr>
                <w:color w:val="000000"/>
              </w:rPr>
              <w:t>, строение</w:t>
            </w:r>
            <w:r>
              <w:rPr>
                <w:color w:val="000000"/>
              </w:rPr>
              <w:t xml:space="preserve"> 21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7A52AD" w:rsidRDefault="007A52AD" w:rsidP="007A52AD">
            <w:pPr>
              <w:spacing w:after="200" w:line="276" w:lineRule="auto"/>
              <w:rPr>
                <w:b/>
                <w:color w:val="000000"/>
              </w:rPr>
            </w:pPr>
          </w:p>
        </w:tc>
      </w:tr>
      <w:tr w:rsidR="007A52AD" w:rsidTr="007A52AD">
        <w:tblPrEx>
          <w:tblLook w:val="0000"/>
        </w:tblPrEx>
        <w:trPr>
          <w:trHeight w:val="1530"/>
        </w:trPr>
        <w:tc>
          <w:tcPr>
            <w:tcW w:w="728" w:type="dxa"/>
            <w:vMerge/>
          </w:tcPr>
          <w:p w:rsidR="007A52AD" w:rsidRDefault="007A52AD" w:rsidP="007A52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52AD" w:rsidRDefault="007A52AD" w:rsidP="007A52AD">
            <w:pPr>
              <w:spacing w:after="200" w:line="276" w:lineRule="auto"/>
              <w:rPr>
                <w:b/>
                <w:color w:val="000000"/>
              </w:rPr>
            </w:pPr>
          </w:p>
        </w:tc>
        <w:tc>
          <w:tcPr>
            <w:tcW w:w="5100" w:type="dxa"/>
            <w:shd w:val="clear" w:color="auto" w:fill="auto"/>
          </w:tcPr>
          <w:p w:rsidR="00667FF7" w:rsidRDefault="00667FF7" w:rsidP="00667FF7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емельный участок:</w:t>
            </w:r>
          </w:p>
          <w:p w:rsidR="00667FF7" w:rsidRDefault="00667FF7" w:rsidP="00667FF7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адастровый номер: 32:20:0420301:138;</w:t>
            </w:r>
          </w:p>
          <w:p w:rsidR="00667FF7" w:rsidRDefault="00667FF7" w:rsidP="00667FF7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атегория земель: земли населённых пунктов;</w:t>
            </w:r>
          </w:p>
          <w:p w:rsidR="00667FF7" w:rsidRDefault="00667FF7" w:rsidP="00667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решённое использование: </w:t>
            </w:r>
            <w:r w:rsidR="00203360">
              <w:rPr>
                <w:color w:val="000000"/>
              </w:rPr>
              <w:t xml:space="preserve">для размещения гидротехнического сооружения, </w:t>
            </w:r>
            <w:r>
              <w:rPr>
                <w:color w:val="000000"/>
              </w:rPr>
              <w:t xml:space="preserve">объекты инженерной инфраструктуры; </w:t>
            </w:r>
            <w:r w:rsidRPr="00E10DEF">
              <w:t xml:space="preserve">площадь </w:t>
            </w:r>
            <w:r>
              <w:t>1109</w:t>
            </w:r>
            <w:r w:rsidRPr="001435E4">
              <w:rPr>
                <w:color w:val="000000"/>
              </w:rPr>
              <w:t>м</w:t>
            </w:r>
            <w:r w:rsidRPr="001435E4">
              <w:rPr>
                <w:color w:val="000000"/>
                <w:vertAlign w:val="superscript"/>
              </w:rPr>
              <w:t>2</w:t>
            </w:r>
            <w:r w:rsidRPr="001435E4">
              <w:t>;</w:t>
            </w:r>
          </w:p>
          <w:p w:rsidR="00667FF7" w:rsidRDefault="00667FF7" w:rsidP="00667FF7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дрес: Российская Федерация,</w:t>
            </w:r>
          </w:p>
          <w:p w:rsidR="00667FF7" w:rsidRPr="00E10DEF" w:rsidRDefault="00667FF7" w:rsidP="00667FF7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10DEF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Почепский</w:t>
            </w:r>
            <w:proofErr w:type="spellEnd"/>
            <w:r w:rsidR="002F042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2F042F">
              <w:rPr>
                <w:rFonts w:ascii="Times New Roman" w:hAnsi="Times New Roman"/>
                <w:color w:val="000000"/>
                <w:szCs w:val="24"/>
              </w:rPr>
              <w:t>муницииальный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район,</w:t>
            </w:r>
            <w:r w:rsidR="002F042F">
              <w:rPr>
                <w:rFonts w:ascii="Times New Roman" w:hAnsi="Times New Roman"/>
                <w:color w:val="000000"/>
                <w:szCs w:val="24"/>
              </w:rPr>
              <w:t xml:space="preserve"> Московское сельское поселение,</w:t>
            </w:r>
          </w:p>
          <w:p w:rsidR="007A52AD" w:rsidRDefault="00667FF7" w:rsidP="00667FF7">
            <w:pPr>
              <w:spacing w:after="200"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овский</w:t>
            </w:r>
            <w:r w:rsidRPr="00E10DE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чепская</w:t>
            </w:r>
            <w:proofErr w:type="spellEnd"/>
            <w:r>
              <w:rPr>
                <w:color w:val="000000"/>
              </w:rPr>
              <w:t>, участок 21</w:t>
            </w:r>
          </w:p>
        </w:tc>
        <w:tc>
          <w:tcPr>
            <w:tcW w:w="1710" w:type="dxa"/>
            <w:vMerge/>
            <w:shd w:val="clear" w:color="auto" w:fill="auto"/>
          </w:tcPr>
          <w:p w:rsidR="007A52AD" w:rsidRDefault="007A52AD" w:rsidP="007A52AD">
            <w:pPr>
              <w:spacing w:after="200" w:line="276" w:lineRule="auto"/>
              <w:rPr>
                <w:b/>
                <w:color w:val="000000"/>
              </w:rPr>
            </w:pPr>
          </w:p>
        </w:tc>
      </w:tr>
      <w:tr w:rsidR="007A52AD" w:rsidTr="007A52AD">
        <w:tblPrEx>
          <w:tblLook w:val="0000"/>
        </w:tblPrEx>
        <w:trPr>
          <w:trHeight w:val="690"/>
        </w:trPr>
        <w:tc>
          <w:tcPr>
            <w:tcW w:w="728" w:type="dxa"/>
            <w:vMerge w:val="restart"/>
          </w:tcPr>
          <w:p w:rsidR="007A52AD" w:rsidRDefault="003D2A95" w:rsidP="007A52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7A52AD" w:rsidRDefault="00DC327A">
            <w:pPr>
              <w:spacing w:after="200"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незавершенный строительством жилой дом</w:t>
            </w:r>
            <w:r w:rsidR="00917DD4">
              <w:rPr>
                <w:color w:val="000000"/>
              </w:rPr>
              <w:t xml:space="preserve"> с земельным участком</w:t>
            </w:r>
          </w:p>
        </w:tc>
        <w:tc>
          <w:tcPr>
            <w:tcW w:w="5100" w:type="dxa"/>
            <w:shd w:val="clear" w:color="auto" w:fill="auto"/>
          </w:tcPr>
          <w:p w:rsidR="0099539F" w:rsidRDefault="0099539F" w:rsidP="0099539F">
            <w:pPr>
              <w:jc w:val="center"/>
            </w:pPr>
            <w:r>
              <w:t>Незавершенный строительством жилой дом</w:t>
            </w:r>
            <w:r w:rsidR="00B86104">
              <w:t xml:space="preserve"> условный</w:t>
            </w:r>
            <w:r w:rsidR="00AE16E7">
              <w:t xml:space="preserve"> номер 32-32-08/013/2008-370</w:t>
            </w:r>
            <w:r w:rsidRPr="004B777D">
              <w:t>;</w:t>
            </w:r>
          </w:p>
          <w:p w:rsidR="0099539F" w:rsidRPr="004B777D" w:rsidRDefault="0099539F" w:rsidP="0099539F">
            <w:pPr>
              <w:jc w:val="center"/>
            </w:pPr>
            <w:r>
              <w:t>назначени</w:t>
            </w:r>
            <w:r w:rsidR="00134633">
              <w:t>е: нежилое, общая площадь 167</w:t>
            </w:r>
            <w:r w:rsidRPr="004B777D">
              <w:t xml:space="preserve"> м</w:t>
            </w:r>
            <w:proofErr w:type="gramStart"/>
            <w:r w:rsidRPr="004B777D">
              <w:rPr>
                <w:vertAlign w:val="superscript"/>
              </w:rPr>
              <w:t>2</w:t>
            </w:r>
            <w:proofErr w:type="gramEnd"/>
            <w:r w:rsidRPr="004B777D">
              <w:t>;</w:t>
            </w:r>
            <w:r w:rsidR="00134633">
              <w:t xml:space="preserve"> этажность – 1 этаж</w:t>
            </w:r>
          </w:p>
          <w:p w:rsidR="0099539F" w:rsidRPr="004B777D" w:rsidRDefault="0099539F" w:rsidP="0099539F">
            <w:pPr>
              <w:jc w:val="center"/>
            </w:pPr>
            <w:r w:rsidRPr="004B777D">
              <w:t>Адрес: Российская Федерация,</w:t>
            </w:r>
          </w:p>
          <w:p w:rsidR="0099539F" w:rsidRPr="004B777D" w:rsidRDefault="0099539F" w:rsidP="0099539F">
            <w:pPr>
              <w:jc w:val="center"/>
            </w:pPr>
            <w:r w:rsidRPr="004B777D">
              <w:t xml:space="preserve">Брянская область, </w:t>
            </w:r>
            <w:proofErr w:type="spellStart"/>
            <w:r w:rsidRPr="004B777D">
              <w:t>Почепский</w:t>
            </w:r>
            <w:proofErr w:type="spellEnd"/>
            <w:r w:rsidR="00B20228">
              <w:t xml:space="preserve"> муниципальный</w:t>
            </w:r>
            <w:r w:rsidRPr="004B777D">
              <w:t xml:space="preserve"> район,</w:t>
            </w:r>
            <w:r w:rsidR="00B20228">
              <w:t xml:space="preserve"> Московское сельское поселение,</w:t>
            </w:r>
          </w:p>
          <w:p w:rsidR="007A52AD" w:rsidRDefault="0099539F" w:rsidP="0099539F">
            <w:pPr>
              <w:spacing w:after="200" w:line="276" w:lineRule="auto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сковский</w:t>
            </w:r>
            <w:r w:rsidRPr="004B777D">
              <w:t>,</w:t>
            </w:r>
            <w:r w:rsidR="00134633">
              <w:t xml:space="preserve"> </w:t>
            </w:r>
            <w:proofErr w:type="spellStart"/>
            <w:r w:rsidR="00134633">
              <w:t>ул.Почепская</w:t>
            </w:r>
            <w:proofErr w:type="spellEnd"/>
            <w:r w:rsidR="00134633">
              <w:t>, д. 19</w:t>
            </w:r>
            <w:r w:rsidRPr="004B777D">
              <w:t>;</w:t>
            </w:r>
          </w:p>
          <w:p w:rsidR="0099539F" w:rsidRDefault="0099539F">
            <w:pPr>
              <w:spacing w:after="200"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A52AD" w:rsidRDefault="007A52AD">
            <w:pPr>
              <w:spacing w:after="200" w:line="276" w:lineRule="auto"/>
              <w:rPr>
                <w:b/>
                <w:color w:val="000000"/>
              </w:rPr>
            </w:pPr>
          </w:p>
        </w:tc>
      </w:tr>
      <w:tr w:rsidR="007A52AD" w:rsidTr="007A52AD">
        <w:tblPrEx>
          <w:tblLook w:val="0000"/>
        </w:tblPrEx>
        <w:trPr>
          <w:trHeight w:val="1140"/>
        </w:trPr>
        <w:tc>
          <w:tcPr>
            <w:tcW w:w="728" w:type="dxa"/>
            <w:vMerge/>
          </w:tcPr>
          <w:p w:rsidR="007A52AD" w:rsidRDefault="007A52AD" w:rsidP="007A52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A52AD" w:rsidRDefault="007A52AD">
            <w:pPr>
              <w:spacing w:after="200" w:line="276" w:lineRule="auto"/>
              <w:rPr>
                <w:b/>
                <w:color w:val="000000"/>
              </w:rPr>
            </w:pPr>
          </w:p>
        </w:tc>
        <w:tc>
          <w:tcPr>
            <w:tcW w:w="5100" w:type="dxa"/>
            <w:shd w:val="clear" w:color="auto" w:fill="auto"/>
          </w:tcPr>
          <w:p w:rsidR="00917DD4" w:rsidRDefault="00917DD4" w:rsidP="00A770DE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емельный участок:</w:t>
            </w:r>
          </w:p>
          <w:p w:rsidR="00917DD4" w:rsidRPr="004B777D" w:rsidRDefault="00917DD4" w:rsidP="00917DD4">
            <w:pPr>
              <w:jc w:val="center"/>
            </w:pPr>
            <w:r>
              <w:rPr>
                <w:color w:val="000000"/>
              </w:rPr>
              <w:t>категория земель: земли населённых пунктов</w:t>
            </w:r>
            <w:r w:rsidRPr="004B777D">
              <w:rPr>
                <w:color w:val="000000"/>
              </w:rPr>
              <w:t xml:space="preserve"> разрешённое использование: для эксплуатации</w:t>
            </w:r>
            <w:r>
              <w:rPr>
                <w:color w:val="000000"/>
              </w:rPr>
              <w:t xml:space="preserve"> незавершенного строительством объекта </w:t>
            </w:r>
            <w:r w:rsidRPr="004B777D">
              <w:t>Адрес: Российская Федерация,</w:t>
            </w:r>
          </w:p>
          <w:p w:rsidR="00917DD4" w:rsidRPr="004B777D" w:rsidRDefault="00917DD4" w:rsidP="00917DD4">
            <w:pPr>
              <w:jc w:val="center"/>
            </w:pPr>
            <w:r w:rsidRPr="004B777D">
              <w:t xml:space="preserve">Брянская область, </w:t>
            </w:r>
            <w:proofErr w:type="spellStart"/>
            <w:r w:rsidRPr="004B777D">
              <w:t>Почепский</w:t>
            </w:r>
            <w:proofErr w:type="spellEnd"/>
            <w:r w:rsidR="00B20228">
              <w:t xml:space="preserve"> муниципальный </w:t>
            </w:r>
            <w:r w:rsidRPr="004B777D">
              <w:t xml:space="preserve"> район,</w:t>
            </w:r>
            <w:r w:rsidR="00B20228">
              <w:t xml:space="preserve"> Московское сельское поселение,</w:t>
            </w:r>
          </w:p>
          <w:p w:rsidR="00917DD4" w:rsidRDefault="00917DD4" w:rsidP="00917DD4">
            <w:pPr>
              <w:spacing w:after="200" w:line="276" w:lineRule="auto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сковский</w:t>
            </w:r>
            <w:r w:rsidRPr="004B777D">
              <w:t>,</w:t>
            </w:r>
            <w:r>
              <w:t xml:space="preserve"> </w:t>
            </w:r>
            <w:proofErr w:type="spellStart"/>
            <w:r>
              <w:t>ул.Почепская</w:t>
            </w:r>
            <w:proofErr w:type="spellEnd"/>
            <w:r>
              <w:t>,</w:t>
            </w:r>
            <w:r w:rsidR="00B20228">
              <w:t xml:space="preserve"> участок </w:t>
            </w:r>
            <w:r>
              <w:t>19</w:t>
            </w:r>
            <w:r w:rsidRPr="004B777D">
              <w:t>;</w:t>
            </w:r>
          </w:p>
          <w:p w:rsidR="007A52AD" w:rsidRDefault="007A52AD" w:rsidP="00917DD4">
            <w:pPr>
              <w:spacing w:after="200" w:line="276" w:lineRule="auto"/>
              <w:rPr>
                <w:b/>
                <w:color w:val="00000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A52AD" w:rsidRDefault="007A52AD">
            <w:pPr>
              <w:spacing w:after="200" w:line="276" w:lineRule="auto"/>
              <w:rPr>
                <w:b/>
                <w:color w:val="000000"/>
              </w:rPr>
            </w:pPr>
          </w:p>
        </w:tc>
      </w:tr>
    </w:tbl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84CFD" w:rsidRDefault="00884CFD" w:rsidP="00884CF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сего в перечень плана приватизации на </w:t>
      </w:r>
      <w:r w:rsidR="00DF0095">
        <w:rPr>
          <w:color w:val="000000"/>
        </w:rPr>
        <w:t>2020</w:t>
      </w:r>
      <w:r>
        <w:rPr>
          <w:color w:val="000000"/>
        </w:rPr>
        <w:t xml:space="preserve"> год включено</w:t>
      </w:r>
      <w:r w:rsidR="00DF0095">
        <w:t xml:space="preserve"> 4</w:t>
      </w:r>
      <w:r>
        <w:t xml:space="preserve"> объекта  недвижимости, включая земельные участки под ним</w:t>
      </w:r>
      <w:r w:rsidR="00177B65">
        <w:t>и</w:t>
      </w:r>
      <w:r>
        <w:t>.</w:t>
      </w:r>
    </w:p>
    <w:p w:rsidR="00884CFD" w:rsidRDefault="00884CFD" w:rsidP="00884CFD">
      <w:pPr>
        <w:ind w:firstLine="708"/>
        <w:jc w:val="both"/>
        <w:rPr>
          <w:color w:val="000000"/>
        </w:rPr>
      </w:pPr>
      <w:r>
        <w:t xml:space="preserve">Муниципальное имущество </w:t>
      </w:r>
      <w:r w:rsidR="00DF0095">
        <w:rPr>
          <w:color w:val="000000"/>
        </w:rPr>
        <w:t>Московского сельского поселения</w:t>
      </w:r>
      <w:r>
        <w:rPr>
          <w:color w:val="000000"/>
        </w:rPr>
        <w:t xml:space="preserve"> </w:t>
      </w:r>
      <w:r>
        <w:t>отчуждается в собственность физических или юридических лиц исключительно на возмездной основе.</w:t>
      </w:r>
    </w:p>
    <w:p w:rsidR="00884CFD" w:rsidRDefault="00884CFD" w:rsidP="00884CFD">
      <w:pPr>
        <w:ind w:firstLine="708"/>
        <w:jc w:val="both"/>
        <w:rPr>
          <w:color w:val="000000"/>
        </w:rPr>
      </w:pPr>
    </w:p>
    <w:p w:rsidR="00884CFD" w:rsidRDefault="00884CFD" w:rsidP="00884CF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ведение приватизации муниципального имущества, включенного в прогнозный план (программу) приватизации имущества </w:t>
      </w:r>
      <w:r w:rsidR="00FD02E5">
        <w:rPr>
          <w:color w:val="000000"/>
        </w:rPr>
        <w:t xml:space="preserve">Московского сельского поселения </w:t>
      </w:r>
      <w:proofErr w:type="spellStart"/>
      <w:r w:rsidR="00FD02E5">
        <w:rPr>
          <w:color w:val="000000"/>
        </w:rPr>
        <w:t>Почепского</w:t>
      </w:r>
      <w:proofErr w:type="spellEnd"/>
      <w:r w:rsidR="00FD02E5">
        <w:rPr>
          <w:color w:val="000000"/>
        </w:rPr>
        <w:t xml:space="preserve"> муниципального района Брянской области </w:t>
      </w:r>
      <w:r>
        <w:rPr>
          <w:color w:val="000000"/>
        </w:rPr>
        <w:t xml:space="preserve"> на </w:t>
      </w:r>
      <w:r w:rsidR="00BD1E9B">
        <w:rPr>
          <w:color w:val="000000"/>
        </w:rPr>
        <w:t>2020</w:t>
      </w:r>
      <w:r>
        <w:rPr>
          <w:color w:val="000000"/>
        </w:rPr>
        <w:t xml:space="preserve"> год, планируется во </w:t>
      </w:r>
      <w:r>
        <w:rPr>
          <w:color w:val="000000"/>
          <w:lang w:val="en-US"/>
        </w:rPr>
        <w:t>II</w:t>
      </w:r>
      <w:r w:rsidRPr="007714BE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кварталах </w:t>
      </w:r>
      <w:r w:rsidR="00BD1E9B">
        <w:rPr>
          <w:color w:val="000000"/>
        </w:rPr>
        <w:t>2020</w:t>
      </w:r>
      <w:r>
        <w:rPr>
          <w:color w:val="000000"/>
        </w:rPr>
        <w:t xml:space="preserve"> года.</w:t>
      </w: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V</w:t>
      </w: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ноз поступления в бюджет </w:t>
      </w:r>
      <w:r w:rsidR="00FD02E5">
        <w:rPr>
          <w:color w:val="000000"/>
        </w:rPr>
        <w:t xml:space="preserve">Московского сельского поселения </w:t>
      </w:r>
      <w:proofErr w:type="spellStart"/>
      <w:r w:rsidR="00FD02E5">
        <w:rPr>
          <w:color w:val="000000"/>
        </w:rPr>
        <w:t>Почепского</w:t>
      </w:r>
      <w:proofErr w:type="spellEnd"/>
      <w:r w:rsidR="00FD02E5">
        <w:rPr>
          <w:color w:val="000000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>доходов от приватизации муниципального имущества</w:t>
      </w:r>
    </w:p>
    <w:p w:rsidR="00884CFD" w:rsidRDefault="00884CFD" w:rsidP="00884CF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4CFD" w:rsidRDefault="00884CFD" w:rsidP="00884CFD">
      <w:pPr>
        <w:ind w:firstLine="708"/>
        <w:jc w:val="both"/>
      </w:pPr>
      <w:bookmarkStart w:id="0" w:name="_GoBack"/>
      <w:r>
        <w:t xml:space="preserve">Исходя из состава и способа приватизации муниципального имущества </w:t>
      </w:r>
      <w:r w:rsidR="00FD02E5">
        <w:rPr>
          <w:color w:val="000000"/>
        </w:rPr>
        <w:t xml:space="preserve">Московского сельского поселения </w:t>
      </w:r>
      <w:proofErr w:type="spellStart"/>
      <w:r w:rsidR="00FD02E5">
        <w:rPr>
          <w:color w:val="000000"/>
        </w:rPr>
        <w:t>Почепского</w:t>
      </w:r>
      <w:proofErr w:type="spellEnd"/>
      <w:r w:rsidR="00FD02E5">
        <w:rPr>
          <w:color w:val="000000"/>
        </w:rPr>
        <w:t xml:space="preserve"> муниципального района Брянской области </w:t>
      </w:r>
      <w:r>
        <w:rPr>
          <w:color w:val="000000"/>
        </w:rPr>
        <w:t xml:space="preserve">на </w:t>
      </w:r>
      <w:r w:rsidR="00FF2BA8">
        <w:rPr>
          <w:color w:val="000000"/>
        </w:rPr>
        <w:t>2020</w:t>
      </w:r>
      <w:r>
        <w:rPr>
          <w:color w:val="000000"/>
        </w:rPr>
        <w:t xml:space="preserve"> год</w:t>
      </w:r>
      <w:r>
        <w:t xml:space="preserve">, ожидается получение доходов в местный бюджет в сумме ориентировочно </w:t>
      </w:r>
      <w:r w:rsidR="00FF2BA8">
        <w:t xml:space="preserve">         </w:t>
      </w:r>
      <w:r w:rsidRPr="00705F9B">
        <w:t xml:space="preserve"> </w:t>
      </w:r>
      <w:r w:rsidR="00991022">
        <w:t xml:space="preserve">3 500 </w:t>
      </w:r>
      <w:r>
        <w:t>тыс. руб.</w:t>
      </w:r>
    </w:p>
    <w:bookmarkEnd w:id="0"/>
    <w:p w:rsidR="00884CFD" w:rsidRDefault="00884CFD" w:rsidP="00884CFD">
      <w:pPr>
        <w:ind w:firstLine="708"/>
        <w:jc w:val="both"/>
        <w:rPr>
          <w:color w:val="000000"/>
        </w:rPr>
      </w:pPr>
    </w:p>
    <w:p w:rsidR="001855ED" w:rsidRDefault="00884CFD" w:rsidP="0043081A">
      <w:pPr>
        <w:ind w:firstLine="708"/>
        <w:jc w:val="both"/>
        <w:rPr>
          <w:color w:val="000000"/>
        </w:rPr>
      </w:pPr>
      <w:r>
        <w:rPr>
          <w:color w:val="000000"/>
        </w:rPr>
        <w:t>Начальная цена продажи муниципального имущества устанавливается по результатам независимой оценки, произведенной в соответствии с законом об оценочной деятельности.</w:t>
      </w:r>
    </w:p>
    <w:sectPr w:rsidR="001855ED" w:rsidSect="00067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1D8"/>
    <w:rsid w:val="00002CF6"/>
    <w:rsid w:val="00065BCE"/>
    <w:rsid w:val="000678F2"/>
    <w:rsid w:val="000770F2"/>
    <w:rsid w:val="000B71A1"/>
    <w:rsid w:val="000C0025"/>
    <w:rsid w:val="000F3A11"/>
    <w:rsid w:val="00126551"/>
    <w:rsid w:val="00134633"/>
    <w:rsid w:val="00166522"/>
    <w:rsid w:val="00175D91"/>
    <w:rsid w:val="00177B65"/>
    <w:rsid w:val="00182BB6"/>
    <w:rsid w:val="001855ED"/>
    <w:rsid w:val="001B5C27"/>
    <w:rsid w:val="001C3194"/>
    <w:rsid w:val="00203360"/>
    <w:rsid w:val="00281712"/>
    <w:rsid w:val="002A7084"/>
    <w:rsid w:val="002E7D8B"/>
    <w:rsid w:val="002F042F"/>
    <w:rsid w:val="00301A66"/>
    <w:rsid w:val="00323C17"/>
    <w:rsid w:val="00331B10"/>
    <w:rsid w:val="003564B4"/>
    <w:rsid w:val="0038638C"/>
    <w:rsid w:val="003B2316"/>
    <w:rsid w:val="003C4C50"/>
    <w:rsid w:val="003C6E63"/>
    <w:rsid w:val="003C75DF"/>
    <w:rsid w:val="003D2A95"/>
    <w:rsid w:val="00404954"/>
    <w:rsid w:val="0043081A"/>
    <w:rsid w:val="004466EE"/>
    <w:rsid w:val="004607E8"/>
    <w:rsid w:val="00475B06"/>
    <w:rsid w:val="004902AE"/>
    <w:rsid w:val="004929CE"/>
    <w:rsid w:val="004A3B8F"/>
    <w:rsid w:val="004E6013"/>
    <w:rsid w:val="004E74D4"/>
    <w:rsid w:val="0051109B"/>
    <w:rsid w:val="00512866"/>
    <w:rsid w:val="00554210"/>
    <w:rsid w:val="005827BF"/>
    <w:rsid w:val="0059430E"/>
    <w:rsid w:val="005F4FEB"/>
    <w:rsid w:val="00614A45"/>
    <w:rsid w:val="00626FEA"/>
    <w:rsid w:val="00641C3F"/>
    <w:rsid w:val="00665F96"/>
    <w:rsid w:val="00667FF7"/>
    <w:rsid w:val="00676B29"/>
    <w:rsid w:val="00756F65"/>
    <w:rsid w:val="0076207C"/>
    <w:rsid w:val="007749C9"/>
    <w:rsid w:val="007A52AD"/>
    <w:rsid w:val="007C254E"/>
    <w:rsid w:val="007D7E31"/>
    <w:rsid w:val="00803F32"/>
    <w:rsid w:val="00884CFD"/>
    <w:rsid w:val="008A525C"/>
    <w:rsid w:val="008B24A6"/>
    <w:rsid w:val="008B4F97"/>
    <w:rsid w:val="008E0280"/>
    <w:rsid w:val="0090381E"/>
    <w:rsid w:val="00917DD4"/>
    <w:rsid w:val="009319DE"/>
    <w:rsid w:val="009770F1"/>
    <w:rsid w:val="009875B8"/>
    <w:rsid w:val="00991022"/>
    <w:rsid w:val="0099539F"/>
    <w:rsid w:val="009B4343"/>
    <w:rsid w:val="009D7456"/>
    <w:rsid w:val="009E1C79"/>
    <w:rsid w:val="00A1263C"/>
    <w:rsid w:val="00A15E07"/>
    <w:rsid w:val="00A30F2C"/>
    <w:rsid w:val="00A419CD"/>
    <w:rsid w:val="00A7094C"/>
    <w:rsid w:val="00A755AB"/>
    <w:rsid w:val="00A770DE"/>
    <w:rsid w:val="00A85D60"/>
    <w:rsid w:val="00AA772B"/>
    <w:rsid w:val="00AE016E"/>
    <w:rsid w:val="00AE16E7"/>
    <w:rsid w:val="00B20228"/>
    <w:rsid w:val="00B351D8"/>
    <w:rsid w:val="00B441F6"/>
    <w:rsid w:val="00B45A47"/>
    <w:rsid w:val="00B505F5"/>
    <w:rsid w:val="00B86104"/>
    <w:rsid w:val="00BD1E9B"/>
    <w:rsid w:val="00BF17F6"/>
    <w:rsid w:val="00C132C8"/>
    <w:rsid w:val="00C1493B"/>
    <w:rsid w:val="00C359E2"/>
    <w:rsid w:val="00C477B1"/>
    <w:rsid w:val="00C80E28"/>
    <w:rsid w:val="00CA0738"/>
    <w:rsid w:val="00CB1CE9"/>
    <w:rsid w:val="00CB4799"/>
    <w:rsid w:val="00CC5401"/>
    <w:rsid w:val="00CD6473"/>
    <w:rsid w:val="00CE7B65"/>
    <w:rsid w:val="00D021E3"/>
    <w:rsid w:val="00D04D8B"/>
    <w:rsid w:val="00D07E6F"/>
    <w:rsid w:val="00D44A52"/>
    <w:rsid w:val="00D44BD3"/>
    <w:rsid w:val="00D703CE"/>
    <w:rsid w:val="00DC327A"/>
    <w:rsid w:val="00DF0095"/>
    <w:rsid w:val="00E553C3"/>
    <w:rsid w:val="00E736E8"/>
    <w:rsid w:val="00E92939"/>
    <w:rsid w:val="00EB1043"/>
    <w:rsid w:val="00EE03EC"/>
    <w:rsid w:val="00F172D0"/>
    <w:rsid w:val="00F37541"/>
    <w:rsid w:val="00F8446C"/>
    <w:rsid w:val="00F90F15"/>
    <w:rsid w:val="00FB2EDD"/>
    <w:rsid w:val="00FB4BAC"/>
    <w:rsid w:val="00FC57F5"/>
    <w:rsid w:val="00FD02E5"/>
    <w:rsid w:val="00FD2DF7"/>
    <w:rsid w:val="00FF21E6"/>
    <w:rsid w:val="00FF2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55ED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1855E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ody Text Indent"/>
    <w:basedOn w:val="a"/>
    <w:link w:val="a6"/>
    <w:rsid w:val="001855ED"/>
    <w:pPr>
      <w:ind w:right="-1050" w:firstLine="56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basedOn w:val="a0"/>
    <w:link w:val="a5"/>
    <w:rsid w:val="001855E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ing">
    <w:name w:val="Heading"/>
    <w:rsid w:val="001855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1855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55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5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55ED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1855E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ody Text Indent"/>
    <w:basedOn w:val="a"/>
    <w:link w:val="a6"/>
    <w:rsid w:val="001855ED"/>
    <w:pPr>
      <w:ind w:right="-1050" w:firstLine="56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basedOn w:val="a0"/>
    <w:link w:val="a5"/>
    <w:rsid w:val="001855E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ing">
    <w:name w:val="Heading"/>
    <w:rsid w:val="001855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1855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55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5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4239-074B-4D5E-9795-2001ED16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2</cp:revision>
  <cp:lastPrinted>2020-01-09T04:53:00Z</cp:lastPrinted>
  <dcterms:created xsi:type="dcterms:W3CDTF">2017-01-10T15:26:00Z</dcterms:created>
  <dcterms:modified xsi:type="dcterms:W3CDTF">2020-01-09T13:56:00Z</dcterms:modified>
</cp:coreProperties>
</file>